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D" w:rsidRDefault="00D841FD" w:rsidP="00D84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1716" w:rsidRDefault="00141716" w:rsidP="00D84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1716" w:rsidRDefault="00141716" w:rsidP="00D84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41FD" w:rsidRPr="003E7DBD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 О</w:t>
      </w:r>
      <w:r w:rsidRPr="003E7DBD">
        <w:rPr>
          <w:rFonts w:ascii="Times New Roman" w:hAnsi="Times New Roman" w:cs="Times New Roman"/>
          <w:b/>
          <w:sz w:val="44"/>
          <w:szCs w:val="44"/>
        </w:rPr>
        <w:t xml:space="preserve"> ДЕЯТЕЛЬНОСТИ</w:t>
      </w:r>
    </w:p>
    <w:p w:rsidR="00D841FD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УНИЦИПАЛЬНОГО БЮДЖЕТНОГО </w:t>
      </w:r>
    </w:p>
    <w:p w:rsidR="00D841FD" w:rsidRPr="00761B08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B08">
        <w:rPr>
          <w:rFonts w:ascii="Times New Roman" w:hAnsi="Times New Roman" w:cs="Times New Roman"/>
          <w:b/>
          <w:sz w:val="44"/>
          <w:szCs w:val="44"/>
        </w:rPr>
        <w:t xml:space="preserve">ДОШКОЛЬНОГО ОБРАЗОВАТЕЛЬНОГО </w:t>
      </w:r>
    </w:p>
    <w:p w:rsidR="00D841FD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B08">
        <w:rPr>
          <w:rFonts w:ascii="Times New Roman" w:hAnsi="Times New Roman" w:cs="Times New Roman"/>
          <w:b/>
          <w:sz w:val="44"/>
          <w:szCs w:val="44"/>
        </w:rPr>
        <w:t xml:space="preserve">УЧРЕЖДЕНИЯ </w:t>
      </w:r>
      <w:r w:rsidR="00674461">
        <w:rPr>
          <w:rFonts w:ascii="Times New Roman" w:hAnsi="Times New Roman" w:cs="Times New Roman"/>
          <w:b/>
          <w:sz w:val="44"/>
          <w:szCs w:val="44"/>
        </w:rPr>
        <w:t>«Ц</w:t>
      </w:r>
      <w:r w:rsidRPr="00761B08">
        <w:rPr>
          <w:rFonts w:ascii="Times New Roman" w:hAnsi="Times New Roman" w:cs="Times New Roman"/>
          <w:b/>
          <w:sz w:val="44"/>
          <w:szCs w:val="44"/>
        </w:rPr>
        <w:t xml:space="preserve">ЕНТР РАЗВИТИЯ </w:t>
      </w:r>
    </w:p>
    <w:p w:rsidR="00D841FD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B08">
        <w:rPr>
          <w:rFonts w:ascii="Times New Roman" w:hAnsi="Times New Roman" w:cs="Times New Roman"/>
          <w:b/>
          <w:sz w:val="44"/>
          <w:szCs w:val="44"/>
        </w:rPr>
        <w:t>РЕБЕНКА ДЕТСК</w:t>
      </w:r>
      <w:r w:rsidR="00317B16">
        <w:rPr>
          <w:rFonts w:ascii="Times New Roman" w:hAnsi="Times New Roman" w:cs="Times New Roman"/>
          <w:b/>
          <w:sz w:val="44"/>
          <w:szCs w:val="44"/>
        </w:rPr>
        <w:t>ИЙ</w:t>
      </w:r>
      <w:r w:rsidRPr="00761B08">
        <w:rPr>
          <w:rFonts w:ascii="Times New Roman" w:hAnsi="Times New Roman" w:cs="Times New Roman"/>
          <w:b/>
          <w:sz w:val="44"/>
          <w:szCs w:val="44"/>
        </w:rPr>
        <w:t xml:space="preserve"> САД № 10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841FD" w:rsidRPr="00761B08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гт ЛУЧЕГОРСК</w:t>
      </w:r>
      <w:r w:rsidR="00317B16">
        <w:rPr>
          <w:rFonts w:ascii="Times New Roman" w:hAnsi="Times New Roman" w:cs="Times New Roman"/>
          <w:b/>
          <w:sz w:val="44"/>
          <w:szCs w:val="44"/>
        </w:rPr>
        <w:t>»</w:t>
      </w:r>
      <w:r>
        <w:rPr>
          <w:rFonts w:ascii="Times New Roman" w:hAnsi="Times New Roman" w:cs="Times New Roman"/>
          <w:b/>
          <w:sz w:val="44"/>
          <w:szCs w:val="44"/>
        </w:rPr>
        <w:t xml:space="preserve"> ПОЖАРСКОГО МУНИЦ</w:t>
      </w:r>
      <w:r w:rsidR="006D4B88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>ПАЛЬНОГО РАЙОНА</w:t>
      </w:r>
    </w:p>
    <w:p w:rsidR="00D841FD" w:rsidRDefault="00D841FD" w:rsidP="00D841F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B08">
        <w:rPr>
          <w:rFonts w:ascii="Times New Roman" w:hAnsi="Times New Roman" w:cs="Times New Roman"/>
          <w:b/>
          <w:sz w:val="44"/>
          <w:szCs w:val="44"/>
        </w:rPr>
        <w:t>ЗА 20</w:t>
      </w:r>
      <w:r>
        <w:rPr>
          <w:rFonts w:ascii="Times New Roman" w:hAnsi="Times New Roman" w:cs="Times New Roman"/>
          <w:b/>
          <w:sz w:val="44"/>
          <w:szCs w:val="44"/>
        </w:rPr>
        <w:t>1</w:t>
      </w:r>
      <w:r w:rsidR="00F243DC">
        <w:rPr>
          <w:rFonts w:ascii="Times New Roman" w:hAnsi="Times New Roman" w:cs="Times New Roman"/>
          <w:b/>
          <w:sz w:val="44"/>
          <w:szCs w:val="44"/>
        </w:rPr>
        <w:t>7</w:t>
      </w:r>
      <w:r w:rsidRPr="00761B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43DC">
        <w:rPr>
          <w:rFonts w:ascii="Times New Roman" w:hAnsi="Times New Roman" w:cs="Times New Roman"/>
          <w:b/>
          <w:sz w:val="44"/>
          <w:szCs w:val="44"/>
        </w:rPr>
        <w:t>–</w:t>
      </w:r>
      <w:r w:rsidRPr="00761B08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F243DC">
        <w:rPr>
          <w:rFonts w:ascii="Times New Roman" w:hAnsi="Times New Roman" w:cs="Times New Roman"/>
          <w:b/>
          <w:sz w:val="44"/>
          <w:szCs w:val="44"/>
        </w:rPr>
        <w:t xml:space="preserve">8 </w:t>
      </w:r>
      <w:bookmarkStart w:id="0" w:name="_GoBack"/>
      <w:bookmarkEnd w:id="0"/>
      <w:r w:rsidRPr="00761B08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1FD" w:rsidRPr="00674461" w:rsidRDefault="00D841FD" w:rsidP="00D841F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«Центр развития ребенка  детский сад № 10 пгт Лучегорск» Пожарского муниципального района создано на основе постановления главы Пожарского района № </w:t>
      </w:r>
      <w:r w:rsidR="00956E7F" w:rsidRPr="00956E7F">
        <w:rPr>
          <w:rFonts w:ascii="Times New Roman" w:hAnsi="Times New Roman" w:cs="Times New Roman"/>
          <w:sz w:val="28"/>
          <w:szCs w:val="28"/>
        </w:rPr>
        <w:t>494-па от 30.12.2016</w:t>
      </w:r>
      <w:r w:rsidRPr="00674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4461">
        <w:rPr>
          <w:rFonts w:ascii="Times New Roman" w:hAnsi="Times New Roman" w:cs="Times New Roman"/>
          <w:sz w:val="28"/>
          <w:szCs w:val="28"/>
        </w:rPr>
        <w:t xml:space="preserve">года имеет право осуществления образовательной деятельности - лицензия № 353 от 08 июня 2011 года. </w:t>
      </w:r>
    </w:p>
    <w:p w:rsidR="00D841FD" w:rsidRPr="00674461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Департамента образования и науки Приморского края от 06.09.2010 г. № 669-а проведена экспертиза реализуемых образовательных программ дошкольного образования и показателей деятельности МБДОУ ЦРР детский сад № 10 пгт Лучегорск на основании результатов государственной аккредитации, комиссия сделала вывод признать Муниципальное дошкольное образовательное учреждение  </w:t>
      </w:r>
      <w:r w:rsidR="009D614A" w:rsidRPr="00674461">
        <w:rPr>
          <w:rFonts w:ascii="Times New Roman" w:hAnsi="Times New Roman" w:cs="Times New Roman"/>
          <w:sz w:val="28"/>
          <w:szCs w:val="28"/>
        </w:rPr>
        <w:t>«Ц</w:t>
      </w:r>
      <w:r w:rsidRPr="00674461">
        <w:rPr>
          <w:rFonts w:ascii="Times New Roman" w:hAnsi="Times New Roman" w:cs="Times New Roman"/>
          <w:sz w:val="28"/>
          <w:szCs w:val="28"/>
        </w:rPr>
        <w:t>ентр развития ребенка детский сад № 10 пгт Лучегорск</w:t>
      </w:r>
      <w:r w:rsidR="009D614A" w:rsidRPr="00674461">
        <w:rPr>
          <w:rFonts w:ascii="Times New Roman" w:hAnsi="Times New Roman" w:cs="Times New Roman"/>
          <w:sz w:val="28"/>
          <w:szCs w:val="28"/>
        </w:rPr>
        <w:t>»</w:t>
      </w:r>
      <w:r w:rsidRPr="00674461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аккредитованным по программам дошкольного образования детей с подтверждением государственного статуса:</w:t>
      </w:r>
    </w:p>
    <w:p w:rsidR="00D841FD" w:rsidRPr="00674461" w:rsidRDefault="00D841FD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тип – дошкольное образовательн</w:t>
      </w:r>
      <w:r w:rsidR="004E2C32" w:rsidRPr="00674461">
        <w:rPr>
          <w:rFonts w:ascii="Times New Roman" w:hAnsi="Times New Roman" w:cs="Times New Roman"/>
          <w:sz w:val="28"/>
          <w:szCs w:val="28"/>
        </w:rPr>
        <w:t>ая</w:t>
      </w:r>
      <w:r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="004E2C32" w:rsidRPr="00674461">
        <w:rPr>
          <w:rFonts w:ascii="Times New Roman" w:hAnsi="Times New Roman" w:cs="Times New Roman"/>
          <w:sz w:val="28"/>
          <w:szCs w:val="28"/>
        </w:rPr>
        <w:t>организация</w:t>
      </w:r>
      <w:r w:rsidRPr="006744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41FD" w:rsidRPr="00674461" w:rsidRDefault="004E2C32" w:rsidP="00D841F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ид – центр развития ребенка</w:t>
      </w:r>
      <w:r w:rsidR="00D841FD" w:rsidRPr="006744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41FD" w:rsidRPr="00674461" w:rsidRDefault="00D841FD" w:rsidP="00D841F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категория – 1. </w:t>
      </w:r>
    </w:p>
    <w:p w:rsidR="00D841FD" w:rsidRPr="00674461" w:rsidRDefault="00D841FD" w:rsidP="00D841FD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Регистрационный номер 224 от 01.11.2010 г. </w:t>
      </w:r>
    </w:p>
    <w:p w:rsidR="00D841FD" w:rsidRPr="00674461" w:rsidRDefault="00D841FD" w:rsidP="00D8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Фактический и юридический адрес МБДОУ ЦРР детский сад № 10 пгт. Лучегорск – Приморский край, Пожарский район, пгт Лучегорск,  3 микрорайон, здание № 11. </w:t>
      </w:r>
    </w:p>
    <w:p w:rsidR="00317B16" w:rsidRDefault="00317B16" w:rsidP="004E2C32">
      <w:pPr>
        <w:pStyle w:val="a5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4E2C32">
      <w:pPr>
        <w:pStyle w:val="a5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Законодательные и локальные акты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865B4D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>Деятельность  дошкольного образовательного учреждения регламентируется нормативно – правовыми  и локальными документами: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»; 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ёнка Российской  Федерации»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Типовым положением о дошкольном образовательном учреждении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ми для ДОУ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Уставом детского сада; 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Договором между детским садом и родителями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; 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D614A" w:rsidRPr="00674461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Pr="00674461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бразовательной программой  детского сада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 </w:t>
      </w:r>
      <w:r w:rsidRPr="0067446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74461">
        <w:rPr>
          <w:rFonts w:ascii="Times New Roman" w:hAnsi="Times New Roman" w:cs="Times New Roman"/>
          <w:sz w:val="28"/>
          <w:szCs w:val="28"/>
        </w:rPr>
        <w:t xml:space="preserve">Предметом деятельности детского сада является воспитание, обучение, присмотр, уход и оздоровление детей. 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5B4D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>Основная цель деятельности – создание условий для реализации гарантированного гражданам РФ права на получение общедоступного и бесплатного дошкольного образования, обеспечивающих всестороннее развитие способностей ребенка, стимулирование общего, творческого и интеллектуального развития личности в процессе детских видов деятельности для оптимальной реализации возможностей данного возрастного периода и последующего обучения в школе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</w:t>
      </w:r>
      <w:r w:rsidR="00865B4D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 Для достижения цели детский сад осуществляет следующие основные виды деятельности: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воспитанников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ружающей природе, Родине, семье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по вопросам воспитания, обучения и развития детей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для обеспечения полноценного развития воспитанников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рганизация оздоровительных мероприятий, оказание профилактической помощи воспитанникам</w:t>
      </w:r>
      <w:r w:rsidR="00317B16">
        <w:rPr>
          <w:rFonts w:ascii="Times New Roman" w:hAnsi="Times New Roman" w:cs="Times New Roman"/>
          <w:sz w:val="28"/>
          <w:szCs w:val="28"/>
        </w:rPr>
        <w:t>;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2C32" w:rsidRPr="00674461" w:rsidRDefault="004E2C32" w:rsidP="00865B4D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Структура управления образовательным учреждением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317B16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В   детском саду создана четко продуманная и гибкая структура управления в соответствии с целями и содержанием всей работы учреждения. 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317B16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Все функции управления – прогнозирование, планирование, организация, регулирование, контроль, анализ, коррекция и стимулирование – обоснованы и направлены на достижение максимального и качественного результата. 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317B16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Главный принцип управления коллективом – демократичность, уважение, поддержка, оказание необходимой помощи, понимание друг друга, доверие. 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I уровень</w:t>
      </w:r>
      <w:r w:rsidRPr="00674461">
        <w:rPr>
          <w:rFonts w:ascii="Times New Roman" w:hAnsi="Times New Roman" w:cs="Times New Roman"/>
          <w:sz w:val="28"/>
          <w:szCs w:val="28"/>
        </w:rPr>
        <w:t xml:space="preserve"> – заведующ</w:t>
      </w:r>
      <w:r w:rsidR="009D614A" w:rsidRPr="00674461">
        <w:rPr>
          <w:rFonts w:ascii="Times New Roman" w:hAnsi="Times New Roman" w:cs="Times New Roman"/>
          <w:sz w:val="28"/>
          <w:szCs w:val="28"/>
        </w:rPr>
        <w:t>ий</w:t>
      </w:r>
      <w:r w:rsidRPr="00674461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Управленческая деятельность заведующ</w:t>
      </w:r>
      <w:r w:rsidR="009D614A" w:rsidRPr="00674461">
        <w:rPr>
          <w:rFonts w:ascii="Times New Roman" w:hAnsi="Times New Roman" w:cs="Times New Roman"/>
          <w:sz w:val="28"/>
          <w:szCs w:val="28"/>
        </w:rPr>
        <w:t>его</w:t>
      </w:r>
      <w:r w:rsidRPr="00674461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D614A" w:rsidRPr="00674461">
        <w:rPr>
          <w:rFonts w:ascii="Times New Roman" w:hAnsi="Times New Roman" w:cs="Times New Roman"/>
          <w:sz w:val="28"/>
          <w:szCs w:val="28"/>
        </w:rPr>
        <w:t>: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- материальные, организационные, правовые, социально – психологические условия для реализации функции управления образовательным процессом в ДОУ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бъект управления заведующ</w:t>
      </w:r>
      <w:r w:rsidR="009D614A" w:rsidRPr="00674461">
        <w:rPr>
          <w:rFonts w:ascii="Times New Roman" w:hAnsi="Times New Roman" w:cs="Times New Roman"/>
          <w:sz w:val="28"/>
          <w:szCs w:val="28"/>
        </w:rPr>
        <w:t>его</w:t>
      </w:r>
      <w:r w:rsidRPr="00674461">
        <w:rPr>
          <w:rFonts w:ascii="Times New Roman" w:hAnsi="Times New Roman" w:cs="Times New Roman"/>
          <w:sz w:val="28"/>
          <w:szCs w:val="28"/>
        </w:rPr>
        <w:t xml:space="preserve"> – весь коллектив. Заведующ</w:t>
      </w:r>
      <w:r w:rsidR="009D614A" w:rsidRPr="00674461">
        <w:rPr>
          <w:rFonts w:ascii="Times New Roman" w:hAnsi="Times New Roman" w:cs="Times New Roman"/>
          <w:sz w:val="28"/>
          <w:szCs w:val="28"/>
        </w:rPr>
        <w:t>ий</w:t>
      </w:r>
      <w:r w:rsidRPr="00674461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II уровень</w:t>
      </w:r>
      <w:r w:rsidRPr="00674461">
        <w:rPr>
          <w:rFonts w:ascii="Times New Roman" w:hAnsi="Times New Roman" w:cs="Times New Roman"/>
          <w:sz w:val="28"/>
          <w:szCs w:val="28"/>
        </w:rPr>
        <w:t xml:space="preserve"> – заместитель заведующего по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>-образовательной работе, заведующая хозяйством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Заместитель заведующего по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-образовательной работе осуществляет руководство учебно-воспитательной работой учреждения. </w:t>
      </w:r>
      <w:r w:rsidR="009D614A" w:rsidRPr="00674461"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Pr="00674461">
        <w:rPr>
          <w:rFonts w:ascii="Times New Roman" w:hAnsi="Times New Roman" w:cs="Times New Roman"/>
          <w:sz w:val="28"/>
          <w:szCs w:val="28"/>
        </w:rPr>
        <w:t xml:space="preserve"> определяет место каждого педагога в воспитательной работе с детьми, мобилизует  педагогов на решение задач, поставленных    перед дошкольным учреждением, привлекают к их решению родителей и общественность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Заведующий  хозяйством   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III уровень</w:t>
      </w:r>
      <w:r w:rsidRPr="00674461">
        <w:rPr>
          <w:rFonts w:ascii="Times New Roman" w:hAnsi="Times New Roman" w:cs="Times New Roman"/>
          <w:sz w:val="28"/>
          <w:szCs w:val="28"/>
        </w:rPr>
        <w:t xml:space="preserve"> управления осуществляется воспитателями, специалистами и обслуживающим персоналом.</w:t>
      </w:r>
    </w:p>
    <w:p w:rsidR="004E2C32" w:rsidRPr="00674461" w:rsidRDefault="004E2C32" w:rsidP="00865B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бъект управления – дети и родители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2C32" w:rsidRPr="00674461" w:rsidRDefault="004E2C32" w:rsidP="009D61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Кадровое обеспечение функционирования ДОУ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4E2C3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МБДОУ ЦРР детский сад № 10 пгт Лучегорск укомплектован кадрами полностью. На конец учебного года педагогический состав представляют 18 педагогов: 15 воспитателей, 3 специалиста (2 музыкальных руководителя, инструктор по физкультуре), 2 руководителя (заведующий, заместитель заведующего по ВОР).</w:t>
      </w:r>
    </w:p>
    <w:p w:rsidR="004E2C32" w:rsidRPr="00674461" w:rsidRDefault="004E2C32" w:rsidP="009D614A">
      <w:pPr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4E2C3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Анализ качественного состава педагогического коллектива ДОУ</w:t>
      </w: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796"/>
        <w:gridCol w:w="963"/>
        <w:gridCol w:w="963"/>
        <w:gridCol w:w="963"/>
        <w:gridCol w:w="803"/>
        <w:gridCol w:w="803"/>
        <w:gridCol w:w="804"/>
        <w:gridCol w:w="1955"/>
      </w:tblGrid>
      <w:tr w:rsidR="004E2C32" w:rsidRPr="00317B16" w:rsidTr="001F5B9A">
        <w:tc>
          <w:tcPr>
            <w:tcW w:w="1526" w:type="dxa"/>
            <w:vMerge w:val="restart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2889" w:type="dxa"/>
            <w:gridSpan w:val="3"/>
            <w:vAlign w:val="center"/>
          </w:tcPr>
          <w:p w:rsidR="004E2C32" w:rsidRPr="00317B16" w:rsidRDefault="004E2C32" w:rsidP="001F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gridSpan w:val="3"/>
            <w:vAlign w:val="center"/>
          </w:tcPr>
          <w:p w:rsidR="004E2C32" w:rsidRPr="00317B16" w:rsidRDefault="004E2C32" w:rsidP="001F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955" w:type="dxa"/>
            <w:vAlign w:val="center"/>
          </w:tcPr>
          <w:p w:rsidR="004E2C32" w:rsidRPr="00317B16" w:rsidRDefault="004E2C32" w:rsidP="001F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4E2C32" w:rsidRPr="00317B16" w:rsidTr="001F5B9A">
        <w:trPr>
          <w:cantSplit/>
          <w:trHeight w:val="1705"/>
        </w:trPr>
        <w:tc>
          <w:tcPr>
            <w:tcW w:w="1526" w:type="dxa"/>
            <w:vMerge/>
            <w:vAlign w:val="center"/>
          </w:tcPr>
          <w:p w:rsidR="004E2C32" w:rsidRPr="00317B16" w:rsidRDefault="004E2C32" w:rsidP="001F5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4E2C32" w:rsidRPr="00317B16" w:rsidRDefault="004E2C32" w:rsidP="001F5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63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963" w:type="dxa"/>
            <w:textDirection w:val="btL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. колледжа</w:t>
            </w:r>
          </w:p>
        </w:tc>
        <w:tc>
          <w:tcPr>
            <w:tcW w:w="803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03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804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955" w:type="dxa"/>
            <w:textDirection w:val="btLr"/>
            <w:vAlign w:val="center"/>
          </w:tcPr>
          <w:p w:rsidR="004E2C32" w:rsidRPr="00317B16" w:rsidRDefault="004E2C32" w:rsidP="001F5B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704B52" w:rsidRPr="00674461" w:rsidTr="001F5B9A">
        <w:trPr>
          <w:cantSplit/>
          <w:trHeight w:val="490"/>
        </w:trPr>
        <w:tc>
          <w:tcPr>
            <w:tcW w:w="1526" w:type="dxa"/>
            <w:vAlign w:val="center"/>
          </w:tcPr>
          <w:p w:rsidR="00704B52" w:rsidRPr="00674461" w:rsidRDefault="00704B52" w:rsidP="0070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04B52" w:rsidRPr="0066653E" w:rsidRDefault="0066653E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04B52" w:rsidRPr="00674461" w:rsidTr="001F5B9A">
        <w:trPr>
          <w:cantSplit/>
          <w:trHeight w:val="490"/>
        </w:trPr>
        <w:tc>
          <w:tcPr>
            <w:tcW w:w="1526" w:type="dxa"/>
            <w:vAlign w:val="center"/>
          </w:tcPr>
          <w:p w:rsidR="00704B52" w:rsidRPr="00674461" w:rsidRDefault="00704B52" w:rsidP="0070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704B52" w:rsidRPr="00141716" w:rsidRDefault="00141716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04B52" w:rsidRPr="0066653E" w:rsidRDefault="0066653E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04B52" w:rsidRPr="00674461" w:rsidTr="001F5B9A">
        <w:trPr>
          <w:cantSplit/>
          <w:trHeight w:val="1134"/>
        </w:trPr>
        <w:tc>
          <w:tcPr>
            <w:tcW w:w="1526" w:type="dxa"/>
            <w:vAlign w:val="center"/>
          </w:tcPr>
          <w:p w:rsidR="00704B52" w:rsidRPr="00674461" w:rsidRDefault="00704B52" w:rsidP="00704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ерспективы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66653E" w:rsidRDefault="0066653E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704B52" w:rsidRPr="005631FA" w:rsidRDefault="0066653E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704B52" w:rsidRPr="00674461" w:rsidRDefault="00704B52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04B52" w:rsidRPr="0066653E" w:rsidRDefault="0066653E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4E2C32" w:rsidRPr="00674461" w:rsidRDefault="004E2C32" w:rsidP="004E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C32" w:rsidRPr="00674461" w:rsidRDefault="004E2C32" w:rsidP="009D61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МБДОУ ЦРР детский сад № 10 пгт Лучегорск в сети «Интернет» имеет информационный сайт для размещения нормативно-правовых документов, а так же привлечения участников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-образовательного процесса. Ежемесячно сайт пополняется информацией о мероприятиях и </w:t>
      </w:r>
      <w:r w:rsidRPr="00674461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ДОУ. В 2017 году Департаментом образования была проведена проверка правильности ведения сайта – замечаний нет. 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 Учитывая современные требования к квалификации педагога, воспитатели стали строить план своего профессионального роста, стремятся к профессиональному самосовершенствованию и повышению образовательного уровня.  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 xml:space="preserve">Наш коллектив – это: </w:t>
      </w:r>
    </w:p>
    <w:p w:rsidR="004E2C32" w:rsidRPr="00674461" w:rsidRDefault="004E2C32" w:rsidP="004E2C3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ысокий уровень образования</w:t>
      </w:r>
    </w:p>
    <w:p w:rsidR="004E2C32" w:rsidRPr="00674461" w:rsidRDefault="004E2C32" w:rsidP="004E2C3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профессионализм </w:t>
      </w:r>
    </w:p>
    <w:p w:rsidR="004E2C32" w:rsidRPr="00674461" w:rsidRDefault="004E2C32" w:rsidP="004E2C3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молодость и энергичность </w:t>
      </w:r>
    </w:p>
    <w:p w:rsidR="004E2C32" w:rsidRPr="00674461" w:rsidRDefault="004E2C32" w:rsidP="004E2C3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надежность, стабильность, качество</w:t>
      </w:r>
    </w:p>
    <w:p w:rsidR="004E2C32" w:rsidRPr="00674461" w:rsidRDefault="004E2C32" w:rsidP="004E2C3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мудрость и почет! </w:t>
      </w: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2C32" w:rsidRPr="00674461" w:rsidRDefault="004E2C32" w:rsidP="004E2C3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E2C32" w:rsidRPr="00674461" w:rsidRDefault="004E2C32" w:rsidP="009D61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</w:p>
    <w:p w:rsidR="004E2C32" w:rsidRPr="00674461" w:rsidRDefault="004E2C32" w:rsidP="004E2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FD" w:rsidRPr="00674461" w:rsidRDefault="00D841FD" w:rsidP="00D8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201</w:t>
      </w:r>
      <w:r w:rsidR="00704B52">
        <w:rPr>
          <w:rFonts w:ascii="Times New Roman" w:hAnsi="Times New Roman" w:cs="Times New Roman"/>
          <w:sz w:val="28"/>
          <w:szCs w:val="28"/>
        </w:rPr>
        <w:t>7</w:t>
      </w:r>
      <w:r w:rsidRPr="00674461">
        <w:rPr>
          <w:rFonts w:ascii="Times New Roman" w:hAnsi="Times New Roman" w:cs="Times New Roman"/>
          <w:sz w:val="28"/>
          <w:szCs w:val="28"/>
        </w:rPr>
        <w:t>-201</w:t>
      </w:r>
      <w:r w:rsidR="00704B52">
        <w:rPr>
          <w:rFonts w:ascii="Times New Roman" w:hAnsi="Times New Roman" w:cs="Times New Roman"/>
          <w:sz w:val="28"/>
          <w:szCs w:val="28"/>
        </w:rPr>
        <w:t>8</w:t>
      </w:r>
      <w:r w:rsidRPr="00674461">
        <w:rPr>
          <w:rFonts w:ascii="Times New Roman" w:hAnsi="Times New Roman" w:cs="Times New Roman"/>
          <w:sz w:val="28"/>
          <w:szCs w:val="28"/>
        </w:rPr>
        <w:t xml:space="preserve"> учебном году в ДОУ открыто и укомплектовано по одновозрастному принципу 9 групп: ясельная – </w:t>
      </w:r>
      <w:r w:rsidR="00D23827">
        <w:rPr>
          <w:rFonts w:ascii="Times New Roman" w:hAnsi="Times New Roman" w:cs="Times New Roman"/>
          <w:sz w:val="28"/>
          <w:szCs w:val="28"/>
        </w:rPr>
        <w:t>20</w:t>
      </w:r>
      <w:r w:rsidR="00317B1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674461">
        <w:rPr>
          <w:rFonts w:ascii="Times New Roman" w:hAnsi="Times New Roman" w:cs="Times New Roman"/>
          <w:sz w:val="28"/>
          <w:szCs w:val="28"/>
        </w:rPr>
        <w:t>,  1 младшая</w:t>
      </w:r>
      <w:r w:rsidR="00D23827">
        <w:rPr>
          <w:rFonts w:ascii="Times New Roman" w:hAnsi="Times New Roman" w:cs="Times New Roman"/>
          <w:sz w:val="28"/>
          <w:szCs w:val="28"/>
        </w:rPr>
        <w:t xml:space="preserve"> А</w:t>
      </w:r>
      <w:r w:rsidRPr="00674461">
        <w:rPr>
          <w:rFonts w:ascii="Times New Roman" w:hAnsi="Times New Roman" w:cs="Times New Roman"/>
          <w:sz w:val="28"/>
          <w:szCs w:val="28"/>
        </w:rPr>
        <w:t xml:space="preserve">  - </w:t>
      </w:r>
      <w:r w:rsidR="00D23827">
        <w:rPr>
          <w:rFonts w:ascii="Times New Roman" w:hAnsi="Times New Roman" w:cs="Times New Roman"/>
          <w:sz w:val="28"/>
          <w:szCs w:val="28"/>
        </w:rPr>
        <w:t>25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ов, </w:t>
      </w:r>
      <w:r w:rsidR="00D23827">
        <w:rPr>
          <w:rFonts w:ascii="Times New Roman" w:hAnsi="Times New Roman" w:cs="Times New Roman"/>
          <w:sz w:val="28"/>
          <w:szCs w:val="28"/>
        </w:rPr>
        <w:t>1</w:t>
      </w:r>
      <w:r w:rsidRPr="00674461">
        <w:rPr>
          <w:rFonts w:ascii="Times New Roman" w:hAnsi="Times New Roman" w:cs="Times New Roman"/>
          <w:sz w:val="28"/>
          <w:szCs w:val="28"/>
        </w:rPr>
        <w:t xml:space="preserve"> младшая «</w:t>
      </w:r>
      <w:r w:rsidR="00D23827">
        <w:rPr>
          <w:rFonts w:ascii="Times New Roman" w:hAnsi="Times New Roman" w:cs="Times New Roman"/>
          <w:sz w:val="28"/>
          <w:szCs w:val="28"/>
        </w:rPr>
        <w:t>Б</w:t>
      </w:r>
      <w:r w:rsidRPr="00674461">
        <w:rPr>
          <w:rFonts w:ascii="Times New Roman" w:hAnsi="Times New Roman" w:cs="Times New Roman"/>
          <w:sz w:val="28"/>
          <w:szCs w:val="28"/>
        </w:rPr>
        <w:t xml:space="preserve">» - </w:t>
      </w:r>
      <w:r w:rsidR="00D23827">
        <w:rPr>
          <w:rFonts w:ascii="Times New Roman" w:hAnsi="Times New Roman" w:cs="Times New Roman"/>
          <w:sz w:val="28"/>
          <w:szCs w:val="28"/>
        </w:rPr>
        <w:t>23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17B16">
        <w:rPr>
          <w:rFonts w:ascii="Times New Roman" w:hAnsi="Times New Roman" w:cs="Times New Roman"/>
          <w:sz w:val="28"/>
          <w:szCs w:val="28"/>
        </w:rPr>
        <w:t>а</w:t>
      </w:r>
      <w:r w:rsidRPr="00674461">
        <w:rPr>
          <w:rFonts w:ascii="Times New Roman" w:hAnsi="Times New Roman" w:cs="Times New Roman"/>
          <w:sz w:val="28"/>
          <w:szCs w:val="28"/>
        </w:rPr>
        <w:t xml:space="preserve">, 2 младшая  - </w:t>
      </w:r>
      <w:r w:rsidR="00D23827">
        <w:rPr>
          <w:rFonts w:ascii="Times New Roman" w:hAnsi="Times New Roman" w:cs="Times New Roman"/>
          <w:sz w:val="28"/>
          <w:szCs w:val="28"/>
        </w:rPr>
        <w:t>26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а, средняя «А»  - </w:t>
      </w:r>
      <w:r w:rsidR="00D23827">
        <w:rPr>
          <w:rFonts w:ascii="Times New Roman" w:hAnsi="Times New Roman" w:cs="Times New Roman"/>
          <w:sz w:val="28"/>
          <w:szCs w:val="28"/>
        </w:rPr>
        <w:t>23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а, средняя «Б» - </w:t>
      </w:r>
      <w:r w:rsidR="00D23827">
        <w:rPr>
          <w:rFonts w:ascii="Times New Roman" w:hAnsi="Times New Roman" w:cs="Times New Roman"/>
          <w:sz w:val="28"/>
          <w:szCs w:val="28"/>
        </w:rPr>
        <w:t>24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а,  старшая «А» - </w:t>
      </w:r>
      <w:r w:rsidR="00D23827">
        <w:rPr>
          <w:rFonts w:ascii="Times New Roman" w:hAnsi="Times New Roman" w:cs="Times New Roman"/>
          <w:sz w:val="28"/>
          <w:szCs w:val="28"/>
        </w:rPr>
        <w:t>24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ов, старшая «Б» – </w:t>
      </w:r>
      <w:r w:rsidR="00D23827">
        <w:rPr>
          <w:rFonts w:ascii="Times New Roman" w:hAnsi="Times New Roman" w:cs="Times New Roman"/>
          <w:sz w:val="28"/>
          <w:szCs w:val="28"/>
        </w:rPr>
        <w:t>26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17B16">
        <w:rPr>
          <w:rFonts w:ascii="Times New Roman" w:hAnsi="Times New Roman" w:cs="Times New Roman"/>
          <w:sz w:val="28"/>
          <w:szCs w:val="28"/>
        </w:rPr>
        <w:t>а</w:t>
      </w:r>
      <w:r w:rsidRPr="00674461">
        <w:rPr>
          <w:rFonts w:ascii="Times New Roman" w:hAnsi="Times New Roman" w:cs="Times New Roman"/>
          <w:sz w:val="28"/>
          <w:szCs w:val="28"/>
        </w:rPr>
        <w:t xml:space="preserve">,   подготовительная – </w:t>
      </w:r>
      <w:r w:rsidR="00D23827">
        <w:rPr>
          <w:rFonts w:ascii="Times New Roman" w:hAnsi="Times New Roman" w:cs="Times New Roman"/>
          <w:sz w:val="28"/>
          <w:szCs w:val="28"/>
        </w:rPr>
        <w:t>24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оспитанников. Итого на 01.09.201</w:t>
      </w:r>
      <w:r w:rsidR="006D4B88">
        <w:rPr>
          <w:rFonts w:ascii="Times New Roman" w:hAnsi="Times New Roman" w:cs="Times New Roman"/>
          <w:sz w:val="28"/>
          <w:szCs w:val="28"/>
        </w:rPr>
        <w:t>7</w:t>
      </w:r>
      <w:r w:rsidRPr="00674461">
        <w:rPr>
          <w:rFonts w:ascii="Times New Roman" w:hAnsi="Times New Roman" w:cs="Times New Roman"/>
          <w:sz w:val="28"/>
          <w:szCs w:val="28"/>
        </w:rPr>
        <w:t xml:space="preserve"> г. – 215 </w:t>
      </w:r>
      <w:r w:rsidR="00317B16">
        <w:rPr>
          <w:rFonts w:ascii="Times New Roman" w:hAnsi="Times New Roman" w:cs="Times New Roman"/>
          <w:sz w:val="28"/>
          <w:szCs w:val="28"/>
        </w:rPr>
        <w:t>детей</w:t>
      </w:r>
      <w:r w:rsidRPr="00674461">
        <w:rPr>
          <w:rFonts w:ascii="Times New Roman" w:hAnsi="Times New Roman" w:cs="Times New Roman"/>
          <w:sz w:val="28"/>
          <w:szCs w:val="28"/>
        </w:rPr>
        <w:t>. Общая численность детей на конец учебного года – 2</w:t>
      </w:r>
      <w:r w:rsidR="00704B52">
        <w:rPr>
          <w:rFonts w:ascii="Times New Roman" w:hAnsi="Times New Roman" w:cs="Times New Roman"/>
          <w:sz w:val="28"/>
          <w:szCs w:val="28"/>
        </w:rPr>
        <w:t>13</w:t>
      </w:r>
      <w:r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="00317B16">
        <w:rPr>
          <w:rFonts w:ascii="Times New Roman" w:hAnsi="Times New Roman" w:cs="Times New Roman"/>
          <w:sz w:val="28"/>
          <w:szCs w:val="28"/>
        </w:rPr>
        <w:t>воспитанников</w:t>
      </w:r>
      <w:r w:rsidRPr="00674461">
        <w:rPr>
          <w:rFonts w:ascii="Times New Roman" w:hAnsi="Times New Roman" w:cs="Times New Roman"/>
          <w:sz w:val="28"/>
          <w:szCs w:val="28"/>
        </w:rPr>
        <w:t>.</w:t>
      </w:r>
    </w:p>
    <w:p w:rsidR="001F5B9A" w:rsidRPr="00674461" w:rsidRDefault="001F5B9A" w:rsidP="001F5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201</w:t>
      </w:r>
      <w:r w:rsidR="00704B52">
        <w:rPr>
          <w:rFonts w:ascii="Times New Roman" w:hAnsi="Times New Roman" w:cs="Times New Roman"/>
          <w:sz w:val="28"/>
          <w:szCs w:val="28"/>
        </w:rPr>
        <w:t>8</w:t>
      </w:r>
      <w:r w:rsidRPr="00674461">
        <w:rPr>
          <w:rFonts w:ascii="Times New Roman" w:hAnsi="Times New Roman" w:cs="Times New Roman"/>
          <w:sz w:val="28"/>
          <w:szCs w:val="28"/>
        </w:rPr>
        <w:t xml:space="preserve"> году из детского сада вы</w:t>
      </w:r>
      <w:r w:rsidR="00317B16">
        <w:rPr>
          <w:rFonts w:ascii="Times New Roman" w:hAnsi="Times New Roman" w:cs="Times New Roman"/>
          <w:sz w:val="28"/>
          <w:szCs w:val="28"/>
        </w:rPr>
        <w:t>были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 школу 2 группы (старшая «А», подготовительная), в количестве </w:t>
      </w:r>
      <w:r w:rsidR="00D23827" w:rsidRPr="00D23827">
        <w:rPr>
          <w:rFonts w:ascii="Times New Roman" w:hAnsi="Times New Roman" w:cs="Times New Roman"/>
          <w:sz w:val="28"/>
          <w:szCs w:val="28"/>
        </w:rPr>
        <w:t>40</w:t>
      </w:r>
      <w:r w:rsidRPr="00D23827">
        <w:rPr>
          <w:rFonts w:ascii="Times New Roman" w:hAnsi="Times New Roman" w:cs="Times New Roman"/>
          <w:sz w:val="28"/>
          <w:szCs w:val="28"/>
        </w:rPr>
        <w:t xml:space="preserve"> воспитанников.  Из них: МБОУ СОШ № 1 – 4, МБОУ СОШ № 4 – 5, МБОУ СОШ № 2 – 3</w:t>
      </w:r>
      <w:r w:rsidR="00D23827" w:rsidRPr="00D23827">
        <w:rPr>
          <w:rFonts w:ascii="Times New Roman" w:hAnsi="Times New Roman" w:cs="Times New Roman"/>
          <w:sz w:val="28"/>
          <w:szCs w:val="28"/>
        </w:rPr>
        <w:t>1</w:t>
      </w:r>
      <w:r w:rsidRPr="00D23827">
        <w:rPr>
          <w:rFonts w:ascii="Times New Roman" w:hAnsi="Times New Roman" w:cs="Times New Roman"/>
          <w:sz w:val="28"/>
          <w:szCs w:val="28"/>
        </w:rPr>
        <w:t xml:space="preserve">. </w:t>
      </w:r>
      <w:r w:rsidRPr="00674461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704B52">
        <w:rPr>
          <w:rFonts w:ascii="Times New Roman" w:hAnsi="Times New Roman" w:cs="Times New Roman"/>
          <w:sz w:val="28"/>
          <w:szCs w:val="28"/>
        </w:rPr>
        <w:t>6</w:t>
      </w:r>
      <w:r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="00704B52">
        <w:rPr>
          <w:rFonts w:ascii="Times New Roman" w:hAnsi="Times New Roman" w:cs="Times New Roman"/>
          <w:sz w:val="28"/>
          <w:szCs w:val="28"/>
        </w:rPr>
        <w:t>детей</w:t>
      </w:r>
      <w:r w:rsidRPr="00674461">
        <w:rPr>
          <w:rFonts w:ascii="Times New Roman" w:hAnsi="Times New Roman" w:cs="Times New Roman"/>
          <w:sz w:val="28"/>
          <w:szCs w:val="28"/>
        </w:rPr>
        <w:t>, по заявлению родителей, оставлены ещё на один год в старшей и подготовительной группах.</w:t>
      </w:r>
    </w:p>
    <w:p w:rsidR="001F5B9A" w:rsidRPr="00674461" w:rsidRDefault="001F5B9A" w:rsidP="001F5B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5B9A" w:rsidRPr="00865B4D" w:rsidRDefault="001F5B9A" w:rsidP="001F5B9A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B4D">
        <w:rPr>
          <w:rFonts w:ascii="Times New Roman" w:hAnsi="Times New Roman" w:cs="Times New Roman"/>
          <w:b/>
          <w:i/>
          <w:sz w:val="28"/>
          <w:szCs w:val="28"/>
        </w:rPr>
        <w:t>Учебно-воспитательный процесс в ДОУ</w:t>
      </w:r>
    </w:p>
    <w:p w:rsidR="001F5B9A" w:rsidRPr="00865B4D" w:rsidRDefault="001F5B9A" w:rsidP="001F5B9A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1D77" w:rsidRPr="006E1D77" w:rsidRDefault="006E1D77" w:rsidP="006E1D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D77">
        <w:rPr>
          <w:rFonts w:ascii="Times New Roman" w:hAnsi="Times New Roman" w:cs="Times New Roman"/>
          <w:i/>
          <w:sz w:val="28"/>
          <w:szCs w:val="28"/>
        </w:rPr>
        <w:t xml:space="preserve">В течение учебного года коллектив МБДОУ ЦРР детский сад № 10 </w:t>
      </w:r>
      <w:proofErr w:type="spellStart"/>
      <w:r w:rsidRPr="006E1D77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6E1D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D77">
        <w:rPr>
          <w:rFonts w:ascii="Times New Roman" w:hAnsi="Times New Roman" w:cs="Times New Roman"/>
          <w:i/>
          <w:sz w:val="28"/>
          <w:szCs w:val="28"/>
        </w:rPr>
        <w:t>Лучегорск</w:t>
      </w:r>
      <w:proofErr w:type="spellEnd"/>
      <w:r w:rsidRPr="006E1D77">
        <w:rPr>
          <w:rFonts w:ascii="Times New Roman" w:hAnsi="Times New Roman" w:cs="Times New Roman"/>
          <w:i/>
          <w:sz w:val="28"/>
          <w:szCs w:val="28"/>
        </w:rPr>
        <w:t xml:space="preserve"> работал над тремя задачами:</w:t>
      </w:r>
    </w:p>
    <w:p w:rsidR="006E1D77" w:rsidRPr="006E1D77" w:rsidRDefault="006E1D77" w:rsidP="006E1D77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D77">
        <w:rPr>
          <w:rFonts w:ascii="Times New Roman" w:hAnsi="Times New Roman" w:cs="Times New Roman"/>
          <w:i/>
          <w:sz w:val="28"/>
          <w:szCs w:val="28"/>
        </w:rPr>
        <w:t xml:space="preserve">Внедрять технологии обучения дошкольников связной речи в процессе ознакомления с природой родного края. </w:t>
      </w:r>
    </w:p>
    <w:p w:rsidR="006E1D77" w:rsidRPr="006E1D77" w:rsidRDefault="006E1D77" w:rsidP="006E1D77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D77">
        <w:rPr>
          <w:rFonts w:ascii="Times New Roman" w:hAnsi="Times New Roman" w:cs="Times New Roman"/>
          <w:i/>
          <w:sz w:val="28"/>
          <w:szCs w:val="28"/>
        </w:rPr>
        <w:t>Расширять знания детей об окружающем мире посредствам тематического планирования.</w:t>
      </w:r>
    </w:p>
    <w:p w:rsidR="006E1D77" w:rsidRPr="006E1D77" w:rsidRDefault="006E1D77" w:rsidP="006E1D77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D77">
        <w:rPr>
          <w:rFonts w:ascii="Times New Roman" w:hAnsi="Times New Roman" w:cs="Times New Roman"/>
          <w:i/>
          <w:sz w:val="28"/>
          <w:szCs w:val="28"/>
        </w:rPr>
        <w:t xml:space="preserve">Повышать качество предоставления образовательной услуги через организацию здоровье формирующего пространства и безопасности воспитанников. </w:t>
      </w:r>
    </w:p>
    <w:p w:rsidR="006E1D77" w:rsidRDefault="006E1D77" w:rsidP="00317B1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B9A" w:rsidRPr="00865B4D" w:rsidRDefault="001F5B9A" w:rsidP="00317B1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 как одна из задач годового плана является </w:t>
      </w:r>
      <w:r w:rsidR="005C6B61">
        <w:rPr>
          <w:rFonts w:ascii="Times New Roman" w:hAnsi="Times New Roman" w:cs="Times New Roman"/>
          <w:i/>
          <w:sz w:val="28"/>
          <w:szCs w:val="28"/>
        </w:rPr>
        <w:t xml:space="preserve">расширять знания детей об окружающем </w:t>
      </w:r>
      <w:r w:rsidR="00FE2B35">
        <w:rPr>
          <w:rFonts w:ascii="Times New Roman" w:hAnsi="Times New Roman" w:cs="Times New Roman"/>
          <w:i/>
          <w:sz w:val="28"/>
          <w:szCs w:val="28"/>
        </w:rPr>
        <w:t>м</w:t>
      </w:r>
      <w:r w:rsidR="005C6B61">
        <w:rPr>
          <w:rFonts w:ascii="Times New Roman" w:hAnsi="Times New Roman" w:cs="Times New Roman"/>
          <w:i/>
          <w:sz w:val="28"/>
          <w:szCs w:val="28"/>
        </w:rPr>
        <w:t>ире по средствам тематического планирования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. Согласно годовому плану, проведен конкурс совестно с родителями: </w:t>
      </w:r>
      <w:r w:rsidR="004361B9" w:rsidRPr="00865B4D">
        <w:rPr>
          <w:rFonts w:ascii="Times New Roman" w:hAnsi="Times New Roman" w:cs="Times New Roman"/>
          <w:i/>
          <w:sz w:val="28"/>
          <w:szCs w:val="28"/>
        </w:rPr>
        <w:t>Смотр-конкурс проектов «</w:t>
      </w:r>
      <w:r w:rsidR="005C6B61">
        <w:rPr>
          <w:rFonts w:ascii="Times New Roman" w:hAnsi="Times New Roman" w:cs="Times New Roman"/>
          <w:i/>
          <w:sz w:val="28"/>
          <w:szCs w:val="28"/>
        </w:rPr>
        <w:t>Работа в группах по ознакомлению детей с природой нашего края</w:t>
      </w:r>
      <w:r w:rsidR="004361B9" w:rsidRPr="00865B4D">
        <w:rPr>
          <w:rFonts w:ascii="Times New Roman" w:hAnsi="Times New Roman" w:cs="Times New Roman"/>
          <w:i/>
          <w:sz w:val="28"/>
          <w:szCs w:val="28"/>
        </w:rPr>
        <w:t>».</w:t>
      </w:r>
      <w:r w:rsidRPr="00865B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65B4D">
        <w:rPr>
          <w:rFonts w:ascii="Times New Roman" w:hAnsi="Times New Roman" w:cs="Times New Roman"/>
          <w:i/>
          <w:sz w:val="28"/>
          <w:szCs w:val="28"/>
        </w:rPr>
        <w:t>Родители являлись активными участниками всех праздников и развлечений. Педагогами были апробированы разнообразные формы совместной работы с родителями: презент</w:t>
      </w:r>
      <w:r w:rsidR="005C6B61">
        <w:rPr>
          <w:rFonts w:ascii="Times New Roman" w:hAnsi="Times New Roman" w:cs="Times New Roman"/>
          <w:i/>
          <w:sz w:val="28"/>
          <w:szCs w:val="28"/>
        </w:rPr>
        <w:t>ации, практикумы,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семинары и консультации. В течение учебного года, в ноябре и апреле, в дошкольных группах был</w:t>
      </w:r>
      <w:r w:rsidR="00FE2B35">
        <w:rPr>
          <w:rFonts w:ascii="Times New Roman" w:hAnsi="Times New Roman" w:cs="Times New Roman"/>
          <w:i/>
          <w:sz w:val="28"/>
          <w:szCs w:val="28"/>
        </w:rPr>
        <w:t>и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проведен</w:t>
      </w:r>
      <w:r w:rsidR="00FE2B35">
        <w:rPr>
          <w:rFonts w:ascii="Times New Roman" w:hAnsi="Times New Roman" w:cs="Times New Roman"/>
          <w:i/>
          <w:sz w:val="28"/>
          <w:szCs w:val="28"/>
        </w:rPr>
        <w:t>ы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для родителей «Неделя открытых дверей». </w:t>
      </w:r>
    </w:p>
    <w:p w:rsidR="001F5B9A" w:rsidRPr="00865B4D" w:rsidRDefault="001F5B9A" w:rsidP="001F5B9A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С родителями вновь набираемых групп было проведено анкетирование на тему «Ваш ребёнок поступает в детский сад». Результаты выбора МБДОУ ЦРР детский сад № 10 таковы: </w:t>
      </w:r>
    </w:p>
    <w:p w:rsidR="001F5B9A" w:rsidRPr="00D23827" w:rsidRDefault="001F5B9A" w:rsidP="001F5B9A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ab/>
      </w: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Всего анкет – 32, из них:</w:t>
      </w:r>
    </w:p>
    <w:p w:rsidR="001F5B9A" w:rsidRPr="00D23827" w:rsidRDefault="001F5B9A" w:rsidP="001F5B9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Живем рядом – 3.</w:t>
      </w:r>
    </w:p>
    <w:p w:rsidR="001F5B9A" w:rsidRPr="00D23827" w:rsidRDefault="001F5B9A" w:rsidP="001F5B9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Старшие дети ходят (ходили) – 5.</w:t>
      </w:r>
    </w:p>
    <w:p w:rsidR="001F5B9A" w:rsidRPr="00D23827" w:rsidRDefault="004361B9" w:rsidP="001F5B9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Хорошие отзывы –</w:t>
      </w:r>
      <w:r w:rsidR="001F5B9A" w:rsidRPr="00D23827">
        <w:rPr>
          <w:rFonts w:ascii="Times New Roman" w:hAnsi="Times New Roman" w:cs="Times New Roman"/>
          <w:i/>
          <w:color w:val="FF0000"/>
          <w:sz w:val="28"/>
          <w:szCs w:val="28"/>
        </w:rPr>
        <w:t>12</w:t>
      </w:r>
    </w:p>
    <w:p w:rsidR="001F5B9A" w:rsidRPr="00D23827" w:rsidRDefault="001F5B9A" w:rsidP="001F5B9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Прописка – 2</w:t>
      </w:r>
    </w:p>
    <w:p w:rsidR="001F5B9A" w:rsidRPr="00D23827" w:rsidRDefault="00D23827" w:rsidP="001F5B9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827">
        <w:rPr>
          <w:rFonts w:ascii="Times New Roman" w:hAnsi="Times New Roman" w:cs="Times New Roman"/>
          <w:i/>
          <w:color w:val="FF0000"/>
          <w:sz w:val="28"/>
          <w:szCs w:val="28"/>
        </w:rPr>
        <w:t>Понравил</w:t>
      </w:r>
      <w:r w:rsidR="001F5B9A" w:rsidRPr="00D23827">
        <w:rPr>
          <w:rFonts w:ascii="Times New Roman" w:hAnsi="Times New Roman" w:cs="Times New Roman"/>
          <w:i/>
          <w:color w:val="FF0000"/>
          <w:sz w:val="28"/>
          <w:szCs w:val="28"/>
        </w:rPr>
        <w:t>ся - 10</w:t>
      </w:r>
    </w:p>
    <w:p w:rsidR="001F5B9A" w:rsidRPr="00865B4D" w:rsidRDefault="001F5B9A" w:rsidP="001F5B9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Социальная активность детского сада в течение учебного года проявлялась на высоком уровне, так как педагоги ДОУ принимали активное участие в мероприятиях различного уровня:</w:t>
      </w:r>
    </w:p>
    <w:p w:rsidR="001F5B9A" w:rsidRPr="00865B4D" w:rsidRDefault="001F5B9A" w:rsidP="001F5B9A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3199"/>
        <w:gridCol w:w="2514"/>
        <w:gridCol w:w="2678"/>
      </w:tblGrid>
      <w:tr w:rsidR="001F5B9A" w:rsidRPr="00865B4D" w:rsidTr="001F5B9A">
        <w:tc>
          <w:tcPr>
            <w:tcW w:w="1689" w:type="dxa"/>
            <w:vMerge w:val="restart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ентябрь</w:t>
            </w:r>
          </w:p>
        </w:tc>
        <w:tc>
          <w:tcPr>
            <w:tcW w:w="3199" w:type="dxa"/>
          </w:tcPr>
          <w:p w:rsidR="001F5B9A" w:rsidRPr="00865B4D" w:rsidRDefault="001F5B9A" w:rsidP="005C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 детского</w:t>
            </w:r>
            <w:proofErr w:type="gram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ворчества «</w:t>
            </w:r>
            <w:r w:rsidR="005C6B61">
              <w:rPr>
                <w:rFonts w:ascii="Times New Roman" w:hAnsi="Times New Roman" w:cs="Times New Roman"/>
                <w:i/>
                <w:sz w:val="24"/>
                <w:szCs w:val="24"/>
              </w:rPr>
              <w:t>Что я знаю о Пожарском районе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C6B61"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ойе ДОУ)</w:t>
            </w: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родители и дети всех возрастных 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  <w:vMerge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319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рисунков 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"Наши бабушки и дедушки"</w:t>
            </w:r>
          </w:p>
          <w:p w:rsidR="001F5B9A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и дети всех возрастных 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C6B61" w:rsidRPr="00865B4D" w:rsidTr="005C6B61">
        <w:trPr>
          <w:trHeight w:val="855"/>
        </w:trPr>
        <w:tc>
          <w:tcPr>
            <w:tcW w:w="1689" w:type="dxa"/>
            <w:vMerge w:val="restart"/>
          </w:tcPr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ктябрь</w:t>
            </w:r>
          </w:p>
        </w:tc>
        <w:tc>
          <w:tcPr>
            <w:tcW w:w="3199" w:type="dxa"/>
          </w:tcPr>
          <w:p w:rsidR="005C6B61" w:rsidRPr="00865B4D" w:rsidRDefault="005C6B61" w:rsidP="005C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лотая осень» панно из природного материала 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14" w:type="dxa"/>
            <w:vMerge w:val="restart"/>
          </w:tcPr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, родители и дети.</w:t>
            </w:r>
          </w:p>
        </w:tc>
        <w:tc>
          <w:tcPr>
            <w:tcW w:w="2678" w:type="dxa"/>
            <w:vMerge w:val="restart"/>
          </w:tcPr>
          <w:p w:rsidR="005C6B61" w:rsidRPr="00865B4D" w:rsidRDefault="005C6B61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5C6B61" w:rsidRPr="00865B4D" w:rsidRDefault="005C6B61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C6B61" w:rsidRPr="00865B4D" w:rsidTr="001F5B9A">
        <w:trPr>
          <w:trHeight w:val="802"/>
        </w:trPr>
        <w:tc>
          <w:tcPr>
            <w:tcW w:w="1689" w:type="dxa"/>
            <w:vMerge/>
          </w:tcPr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3199" w:type="dxa"/>
          </w:tcPr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ставка работ по мотив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намент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родностей Пожарского района – различные техники исполнения (фойе)</w:t>
            </w:r>
          </w:p>
        </w:tc>
        <w:tc>
          <w:tcPr>
            <w:tcW w:w="2514" w:type="dxa"/>
            <w:vMerge/>
          </w:tcPr>
          <w:p w:rsidR="005C6B61" w:rsidRPr="00865B4D" w:rsidRDefault="005C6B61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5C6B61" w:rsidRPr="00865B4D" w:rsidRDefault="005C6B61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199" w:type="dxa"/>
          </w:tcPr>
          <w:p w:rsidR="001F5B9A" w:rsidRPr="00865B4D" w:rsidRDefault="001F5B9A" w:rsidP="00317B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</w:t>
            </w:r>
          </w:p>
          <w:p w:rsidR="001F5B9A" w:rsidRDefault="001F5B9A" w:rsidP="00317B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94DCE">
              <w:rPr>
                <w:rFonts w:ascii="Times New Roman" w:hAnsi="Times New Roman" w:cs="Times New Roman"/>
                <w:i/>
                <w:sz w:val="24"/>
                <w:szCs w:val="24"/>
              </w:rPr>
              <w:t>Золотые руки наших мам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» (фойе ДОУ)</w:t>
            </w:r>
          </w:p>
          <w:p w:rsidR="00194DCE" w:rsidRPr="00865B4D" w:rsidRDefault="00194DCE" w:rsidP="00317B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 «Моя мама лучше всех» (группы)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и дети.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Декабрь</w:t>
            </w:r>
          </w:p>
        </w:tc>
        <w:tc>
          <w:tcPr>
            <w:tcW w:w="319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</w:t>
            </w:r>
            <w:r w:rsidR="0019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ативных дел мастеров «Русские </w:t>
            </w:r>
            <w:r w:rsidR="00194D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льцы» (группы)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5B9A" w:rsidRPr="00865B4D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ская Деда Мороза </w:t>
            </w:r>
            <w:r w:rsidR="001F5B9A"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(фойе ДОУ)</w:t>
            </w: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и и дети.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1F5B9A" w:rsidRPr="00865B4D" w:rsidTr="00194DCE">
        <w:trPr>
          <w:trHeight w:val="1069"/>
        </w:trPr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lastRenderedPageBreak/>
              <w:t>Январь</w:t>
            </w:r>
          </w:p>
        </w:tc>
        <w:tc>
          <w:tcPr>
            <w:tcW w:w="3199" w:type="dxa"/>
          </w:tcPr>
          <w:p w:rsidR="001F5B9A" w:rsidRPr="00865B4D" w:rsidRDefault="001F5B9A" w:rsidP="0019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рисунков "</w:t>
            </w:r>
            <w:r w:rsidR="00194DCE">
              <w:rPr>
                <w:rFonts w:ascii="Times New Roman" w:hAnsi="Times New Roman" w:cs="Times New Roman"/>
                <w:i/>
                <w:sz w:val="24"/>
                <w:szCs w:val="24"/>
              </w:rPr>
              <w:t>Зимние игры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"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94DCE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14" w:type="dxa"/>
          </w:tcPr>
          <w:p w:rsidR="00194DCE" w:rsidRPr="00865B4D" w:rsidRDefault="001F5B9A" w:rsidP="0019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, родители и дети 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199" w:type="dxa"/>
          </w:tcPr>
          <w:p w:rsidR="001F5B9A" w:rsidRPr="00865B4D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защитника Отечества. Выставки в группах</w:t>
            </w:r>
          </w:p>
        </w:tc>
        <w:tc>
          <w:tcPr>
            <w:tcW w:w="2514" w:type="dxa"/>
          </w:tcPr>
          <w:p w:rsidR="00194DCE" w:rsidRPr="00865B4D" w:rsidRDefault="001F5B9A" w:rsidP="0019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Март</w:t>
            </w:r>
          </w:p>
        </w:tc>
        <w:tc>
          <w:tcPr>
            <w:tcW w:w="3199" w:type="dxa"/>
          </w:tcPr>
          <w:p w:rsidR="001F5B9A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 (нетрадиционные техники) «Весенняя капель для мамочек» (фойе)</w:t>
            </w:r>
          </w:p>
          <w:p w:rsidR="00194DCE" w:rsidRPr="00865B4D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ой любимый сказочный персонаж»</w:t>
            </w: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и дети всех возрастных 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3199" w:type="dxa"/>
          </w:tcPr>
          <w:p w:rsidR="001F5B9A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авка рисунков «Космические просторы» (группы)</w:t>
            </w:r>
          </w:p>
          <w:p w:rsidR="00194DCE" w:rsidRPr="00865B4D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авка рисунков «Что такое хорошо» (фойе)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и дети всех возрастных групп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1F5B9A" w:rsidRPr="00865B4D" w:rsidTr="001F5B9A">
        <w:tc>
          <w:tcPr>
            <w:tcW w:w="1689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3199" w:type="dxa"/>
          </w:tcPr>
          <w:p w:rsidR="00194DCE" w:rsidRDefault="00194DCE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абот «По страницам произведений для детей о войне» (фойе)</w:t>
            </w:r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(кружковая деятельность) фойе ДОУ</w:t>
            </w:r>
          </w:p>
        </w:tc>
        <w:tc>
          <w:tcPr>
            <w:tcW w:w="2514" w:type="dxa"/>
          </w:tcPr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и дети.</w:t>
            </w:r>
          </w:p>
        </w:tc>
        <w:tc>
          <w:tcPr>
            <w:tcW w:w="2678" w:type="dxa"/>
          </w:tcPr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</w:p>
          <w:p w:rsidR="001F5B9A" w:rsidRPr="00865B4D" w:rsidRDefault="001F5B9A" w:rsidP="00317B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М.Н.Гутник</w:t>
            </w:r>
            <w:proofErr w:type="spellEnd"/>
          </w:p>
          <w:p w:rsidR="001F5B9A" w:rsidRPr="00865B4D" w:rsidRDefault="001F5B9A" w:rsidP="003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865B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</w:tbl>
    <w:p w:rsidR="001F5B9A" w:rsidRDefault="001F5B9A" w:rsidP="001F5B9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194DCE" w:rsidRPr="00FE2B35" w:rsidRDefault="00194DCE" w:rsidP="001F5B9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Тематические дни:</w:t>
      </w:r>
    </w:p>
    <w:p w:rsidR="00194DCE" w:rsidRPr="00FE2B35" w:rsidRDefault="00194DCE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здоровья – октябрь, январь, апрель.</w:t>
      </w:r>
    </w:p>
    <w:p w:rsidR="00194DCE" w:rsidRPr="00FE2B35" w:rsidRDefault="00194DCE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знаний – сентябрь.</w:t>
      </w:r>
    </w:p>
    <w:p w:rsidR="00194DCE" w:rsidRPr="00FE2B35" w:rsidRDefault="00194DCE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пожилого человека – октябрь.</w:t>
      </w:r>
    </w:p>
    <w:p w:rsidR="00194DCE" w:rsidRPr="00FE2B35" w:rsidRDefault="00194DCE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Неделя культуры коренных народов Пожарского района – октябрь.</w:t>
      </w:r>
    </w:p>
    <w:p w:rsidR="00194DCE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классической музыки – ноябр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матери – ноябр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Неделя русской культуры – декабр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proofErr w:type="gramStart"/>
      <w:r w:rsidRPr="00FE2B35">
        <w:rPr>
          <w:rFonts w:ascii="Times New Roman" w:hAnsi="Times New Roman" w:cs="Times New Roman"/>
          <w:i/>
          <w:sz w:val="28"/>
          <w:szCs w:val="28"/>
        </w:rPr>
        <w:t>конституции  -</w:t>
      </w:r>
      <w:proofErr w:type="gramEnd"/>
      <w:r w:rsidRPr="00FE2B35">
        <w:rPr>
          <w:rFonts w:ascii="Times New Roman" w:hAnsi="Times New Roman" w:cs="Times New Roman"/>
          <w:i/>
          <w:sz w:val="28"/>
          <w:szCs w:val="28"/>
        </w:rPr>
        <w:t xml:space="preserve"> декабр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родного языка – феврал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B35">
        <w:rPr>
          <w:rFonts w:ascii="Times New Roman" w:hAnsi="Times New Roman" w:cs="Times New Roman"/>
          <w:i/>
          <w:sz w:val="28"/>
          <w:szCs w:val="28"/>
        </w:rPr>
        <w:t>Книжкина</w:t>
      </w:r>
      <w:proofErr w:type="spellEnd"/>
      <w:r w:rsidRPr="00FE2B35">
        <w:rPr>
          <w:rFonts w:ascii="Times New Roman" w:hAnsi="Times New Roman" w:cs="Times New Roman"/>
          <w:i/>
          <w:sz w:val="28"/>
          <w:szCs w:val="28"/>
        </w:rPr>
        <w:t xml:space="preserve"> неделя – март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театра – март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птиц – март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Неделя встречи с прекрасным – март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смеха – апрел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Неделя этикета – апрел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победы – май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семьи – май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Неделя осторожного пешехода – май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защиты детей – июнь.</w:t>
      </w:r>
    </w:p>
    <w:p w:rsidR="00FE2B35" w:rsidRPr="00FE2B35" w:rsidRDefault="00FE2B35" w:rsidP="00194DCE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sz w:val="28"/>
          <w:szCs w:val="28"/>
        </w:rPr>
      </w:pPr>
      <w:r w:rsidRPr="00FE2B35">
        <w:rPr>
          <w:rFonts w:ascii="Times New Roman" w:hAnsi="Times New Roman" w:cs="Times New Roman"/>
          <w:i/>
          <w:sz w:val="28"/>
          <w:szCs w:val="28"/>
        </w:rPr>
        <w:t>День физкультурника – август.</w:t>
      </w:r>
    </w:p>
    <w:p w:rsidR="00FE2B35" w:rsidRDefault="00FE2B35" w:rsidP="00FE2B35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E1D77" w:rsidRDefault="006E1D77" w:rsidP="00FE2B35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е и краевые</w:t>
      </w:r>
      <w:r w:rsidR="00B31CF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="00B31C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981"/>
        <w:gridCol w:w="2706"/>
        <w:gridCol w:w="2083"/>
      </w:tblGrid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XXVII</w:t>
            </w:r>
            <w:r w:rsidRPr="00B31C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ая выставка декоративно-прикладного творчества «Мир глазами детей» номинация «Весеннее настроени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творческий конкурс «Солнечный свет» консультация «Воспитание трудолюбия у дошкольник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орнева Г.П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творческий конкурс «Солнечный свет» методическая разработка «Знакомство детей с народными праздникам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орнева Г.П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творческий конкурс «Солнечный свет» презентация «День Земл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орнева Г.П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детское творчество «Поляна подснежников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Ходюк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внеурочная деятельность «Космическое путешестви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Ходюк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Интернет олимпиада «ФГОС дошкольного образования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Ходюк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Интернет консультация «Роль дидактических игр в экологическом воспитани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Исаченко Г.Н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ультация «Речевое развитие детей дошкольного возраста через использование современных технологий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ультация «Система работы по экологическому воспитанию в детском саду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ультация «Инновационные подходы в физическом воспитании детей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 xml:space="preserve">Международный педагогический портал «Солнечный свет» </w:t>
            </w:r>
            <w:r w:rsidRPr="00B31CFF">
              <w:lastRenderedPageBreak/>
              <w:t xml:space="preserve">методическая разработка «Взаимодействие с семьёй по формированию культуры </w:t>
            </w:r>
            <w:proofErr w:type="spellStart"/>
            <w:r w:rsidRPr="00B31CFF">
              <w:t>природолюбия</w:t>
            </w:r>
            <w:proofErr w:type="spellEnd"/>
            <w:r w:rsidRPr="00B31CFF">
              <w:t xml:space="preserve"> у дошкольников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резентация «Разноцветная недельк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стенгазета «Международный женский день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Исаченко Г.Н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роект «В гостях у сказк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 xml:space="preserve">Международный педагогический портал «Солнечный свет» </w:t>
            </w:r>
            <w:proofErr w:type="spellStart"/>
            <w:r w:rsidRPr="00B31CFF">
              <w:t>лэпбук</w:t>
            </w:r>
            <w:proofErr w:type="spellEnd"/>
            <w:r w:rsidRPr="00B31CFF">
              <w:t xml:space="preserve"> «Наша безопасность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мастер-класс «Обучающий планшет из фетр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rPr>
          <w:trHeight w:val="7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 xml:space="preserve">Международный педагогический портал «Солнечный свет» </w:t>
            </w:r>
            <w:proofErr w:type="spellStart"/>
            <w:r w:rsidRPr="00B31CFF">
              <w:t>лэпбук</w:t>
            </w:r>
            <w:proofErr w:type="spellEnd"/>
            <w:r w:rsidRPr="00B31CFF">
              <w:t xml:space="preserve"> «Не навреди природ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ланшет «Пожарные на вызов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роект «Животные нашего края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анцибер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образовательный центр «Кладовая талантов» презентация «Русская берёзк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 степени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Педагог по призванию» оформление помещений «Весеннее настроени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 2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Педология» консультация «Воспитание дошкольников в условиях ФГОС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Л.В.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пект «Моя мамочк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ронько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роект «Природа родного края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ронько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пект сюжетно-ролевой игры «Лесной десант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ронько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артотека «Опыты со снегом и льдом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ронько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стенгазета «День смех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ронько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презентация «Приморская красавица пихт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Вялк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конспект НОД «Богатства Дальневосточного морского заповедник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Вялк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сценарий развлечения с родителями «Маслениц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Вялк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видеофильм «Сохраним тигр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Вялк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педагогический портал «Солнечный свет» сценарий КВН «Знаешь ли ты свой край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Вялк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консультация «Детский фольклор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ретова М.С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конспект НОД «Поможем тигрёнку Тимке или путешествие по Уссурийской тайг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ретова М.С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Мамин день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ретова М.С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Развитие речи дошкольников через малые фольклорные формы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ретова М.С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консультация «Экстремальные ситуаци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Щур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И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консультация «Безопасность на дорог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Щур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И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Весна пришл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Щур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И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Безопасность на улиц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Щурова</w:t>
            </w:r>
            <w:proofErr w:type="spellEnd"/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 Н.И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консультация «Азбука поведения детей в природе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ожевникова Н.Я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 xml:space="preserve">Международный конкурс «Изумрудный город» конспект НОД «Путешествие в национальный парк </w:t>
            </w:r>
            <w:r w:rsidRPr="00B31CFF">
              <w:lastRenderedPageBreak/>
              <w:t>«Бикин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жевникова Н.Я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Весна идет - весне дорогу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Кожевникова Н.Я. 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Педагог по призванию» презентация «Путешествие по ореховым местам Уссурийской тайг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Мамин день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rPr>
          <w:trHeight w:val="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 xml:space="preserve">Международный конкурс «Изумрудный город» </w:t>
            </w:r>
            <w:proofErr w:type="spellStart"/>
            <w:r w:rsidRPr="00B31CFF">
              <w:t>лэпбук</w:t>
            </w:r>
            <w:proofErr w:type="spellEnd"/>
            <w:r w:rsidRPr="00B31CFF">
              <w:t xml:space="preserve"> «Космос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презентация «Весна-весн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арасова В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Международный конкурс «Изумрудный город» стенгазета «День космонавтик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арасова В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Общеобразовательный проект «Завуч» «развивающая предметно-пространственная среда – идеи и фантазии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Тарасова В.В.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Всероссийский конкурс центра творчества «Мои таланты» методические разработки педагога «Проектная деятельность педагога ДОУ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Всероссийский конкурс центра творчества «Мои таланты» методические разработки педагога «Сенсорное воспитание детей через дидактические игры»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a8"/>
              <w:spacing w:after="0"/>
              <w:jc w:val="both"/>
            </w:pPr>
            <w:r w:rsidRPr="00B31CFF">
              <w:t>Всероссийский конкурс центра творчества «Мои таланты» методические разработки педагога «Мини музей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Бондаренко М.С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FF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B31CFF" w:rsidRPr="00B31CFF" w:rsidRDefault="00B31CFF" w:rsidP="0014171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B31CFF"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 w:rsidRPr="00B31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Блиц-олимпиада «Времена год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Кравченко Евг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творчества «Мир глазами детей»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Ким Юл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творчества «Мир глазами детей»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Дударева Соф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творчества «Мир глазами детей»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Бондаренко Владими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творчества «Мир глазами детей»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Рак Даш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 xml:space="preserve">Районная выставка декоративно-прикладного творчества «Мир </w:t>
            </w:r>
            <w:r w:rsidRPr="00B31C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зами детей»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lastRenderedPageBreak/>
              <w:t>Козлова Еле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вушка» поделка из бросового материала «Подарок ветерану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CFF">
              <w:rPr>
                <w:rFonts w:ascii="Times New Roman" w:hAnsi="Times New Roman"/>
                <w:sz w:val="24"/>
                <w:szCs w:val="24"/>
              </w:rPr>
              <w:t>Калашник</w:t>
            </w:r>
            <w:proofErr w:type="spellEnd"/>
            <w:r w:rsidRPr="00B31CFF"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B31CFF" w:rsidRPr="00B31CFF" w:rsidTr="001417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вушка» викторина «Пасха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Григорьева Верони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FF" w:rsidRPr="00B31CFF" w:rsidRDefault="00B31CFF" w:rsidP="00B31C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6E1D77" w:rsidRPr="00865B4D" w:rsidRDefault="006E1D77" w:rsidP="00B31C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7B16" w:rsidRPr="00865B4D">
        <w:rPr>
          <w:rFonts w:ascii="Times New Roman" w:hAnsi="Times New Roman" w:cs="Times New Roman"/>
          <w:i/>
          <w:sz w:val="28"/>
          <w:szCs w:val="28"/>
        </w:rPr>
        <w:tab/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Одной из важных задач ДОУ считаю осуществление </w:t>
      </w:r>
      <w:proofErr w:type="spellStart"/>
      <w:r w:rsidRPr="00865B4D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 w:rsidRPr="00865B4D">
        <w:rPr>
          <w:rFonts w:ascii="Times New Roman" w:hAnsi="Times New Roman" w:cs="Times New Roman"/>
          <w:i/>
          <w:sz w:val="28"/>
          <w:szCs w:val="28"/>
        </w:rPr>
        <w:t xml:space="preserve">-образовательного процесса в группах.  Данный процесс  осуществляется по  основной общеобразовательной программе  дошкольного образования «От рождения до школы» под редакцией Н.Е. </w:t>
      </w:r>
      <w:proofErr w:type="spellStart"/>
      <w:r w:rsidRPr="00865B4D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Pr="00865B4D">
        <w:rPr>
          <w:rFonts w:ascii="Times New Roman" w:hAnsi="Times New Roman" w:cs="Times New Roman"/>
          <w:i/>
          <w:sz w:val="28"/>
          <w:szCs w:val="28"/>
        </w:rPr>
        <w:t>, Т.С.</w:t>
      </w:r>
      <w:r w:rsidR="009106DA">
        <w:rPr>
          <w:rFonts w:ascii="Times New Roman" w:hAnsi="Times New Roman" w:cs="Times New Roman"/>
          <w:i/>
          <w:sz w:val="28"/>
          <w:szCs w:val="28"/>
        </w:rPr>
        <w:t xml:space="preserve"> Комаровой,  М.А. Васильевой, которая способствует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наиболее полному личностному развитию воспитанников, повышает их информативный уровень, а также  способствует применению полученных знаний, умений, навыков в практической деятельности. 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   Режим дня, учебный план, </w:t>
      </w:r>
      <w:proofErr w:type="gramStart"/>
      <w:r w:rsidRPr="00865B4D">
        <w:rPr>
          <w:rFonts w:ascii="Times New Roman" w:hAnsi="Times New Roman" w:cs="Times New Roman"/>
          <w:i/>
          <w:sz w:val="28"/>
          <w:szCs w:val="28"/>
        </w:rPr>
        <w:t>расписание  образовательной</w:t>
      </w:r>
      <w:proofErr w:type="gramEnd"/>
      <w:r w:rsidRPr="00865B4D">
        <w:rPr>
          <w:rFonts w:ascii="Times New Roman" w:hAnsi="Times New Roman" w:cs="Times New Roman"/>
          <w:i/>
          <w:sz w:val="28"/>
          <w:szCs w:val="28"/>
        </w:rPr>
        <w:t xml:space="preserve"> деятельности в ДОУ соответствуют требованиям реализуемых программ, разработаны и составлены с учетом возраста детей, в соответствии с нормами СанПиН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  При построении образовательного процесса и составлении учебных планов, расписаний учитываются следующие моменты: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1.     В расписании соблюдается чередование занятий, требующих усиленного внимания и большой умственной нагрузки, с занятиями, которые способствуют снижению напряжения у детей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2.     Максимально допустимое количество учебных занятий в первой половине дня в младшей и средней группах не превыш</w:t>
      </w:r>
      <w:r w:rsidR="009106DA">
        <w:rPr>
          <w:rFonts w:ascii="Times New Roman" w:hAnsi="Times New Roman" w:cs="Times New Roman"/>
          <w:i/>
          <w:sz w:val="28"/>
          <w:szCs w:val="28"/>
        </w:rPr>
        <w:t>ает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двух занятий, а в старшей и подготовительной группах - трех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3.     Продолжительность занятий в младшей группе – 15 минут, в средней группе - 20 минут, в старшей группе - 25 минут, в подготовительной к школе группе - 30 минут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4.    Перерывы между занятиями - не менее 10 минут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В нашем дошкольном учреждении осуществляется кружковая работа, которая ведётся в нескольких направлениях: художественно-</w:t>
      </w:r>
      <w:proofErr w:type="gramStart"/>
      <w:r w:rsidRPr="00865B4D">
        <w:rPr>
          <w:rFonts w:ascii="Times New Roman" w:hAnsi="Times New Roman" w:cs="Times New Roman"/>
          <w:i/>
          <w:sz w:val="28"/>
          <w:szCs w:val="28"/>
        </w:rPr>
        <w:t>эстетическое,  и</w:t>
      </w:r>
      <w:proofErr w:type="gramEnd"/>
      <w:r w:rsidRPr="00865B4D">
        <w:rPr>
          <w:rFonts w:ascii="Times New Roman" w:hAnsi="Times New Roman" w:cs="Times New Roman"/>
          <w:i/>
          <w:sz w:val="28"/>
          <w:szCs w:val="28"/>
        </w:rPr>
        <w:t xml:space="preserve"> физкультурно-оздоровительное.  Занятия ведут </w:t>
      </w:r>
      <w:r w:rsidR="004361B9" w:rsidRPr="00865B4D">
        <w:rPr>
          <w:rFonts w:ascii="Times New Roman" w:hAnsi="Times New Roman" w:cs="Times New Roman"/>
          <w:i/>
          <w:sz w:val="28"/>
          <w:szCs w:val="28"/>
        </w:rPr>
        <w:t>воспитатели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В игровых комнатах созданы  различные зоны развития, что удовлетворяет интересы и потребности детей.  Созданная предметно-пространственная среда позволяет обеспечить развитие всех видов детской деятельности, отвечает особенностям и потребностям каждого возрастного периода.  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    Одним из показателей качества организации </w:t>
      </w:r>
      <w:proofErr w:type="spellStart"/>
      <w:r w:rsidRPr="00865B4D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 w:rsidRPr="00865B4D">
        <w:rPr>
          <w:rFonts w:ascii="Times New Roman" w:hAnsi="Times New Roman" w:cs="Times New Roman"/>
          <w:i/>
          <w:sz w:val="28"/>
          <w:szCs w:val="28"/>
        </w:rPr>
        <w:t xml:space="preserve"> – образовательного процесса является высокий уровень подготовки детей к школе.  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   По мнению учителей, уровень подготовки наших воспитанников выше уровня стандартных требований, предъявляемых к дошкольникам.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iCs/>
          <w:sz w:val="28"/>
          <w:szCs w:val="28"/>
        </w:rPr>
        <w:t xml:space="preserve">   Готовность к школьному обучению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предполагает наличие у ребенка не только определенного объема знаний и умений выполнять различные мыслительные операции (сравнение, анализ, обобщение, классификация и т.п.), но и умение планировать, поэтапно выполнять свою работу, быть </w:t>
      </w:r>
      <w:r w:rsidRPr="00865B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стоятельным, умение проявлять настойчивость, т.е. владеть определенным уровнем эмоционально-социального развития и коммуникативных навыков. </w:t>
      </w:r>
    </w:p>
    <w:p w:rsidR="001F5B9A" w:rsidRPr="00865B4D" w:rsidRDefault="001F5B9A" w:rsidP="00317B1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Об успешном выполнении задач свидетельствует положительная динамика развития детей в конце учебного года. Совместная активная творческая работа  педагогов и детей позволила вывести весь образовательный процесс в детском саду на более высокий, инновационный уровень</w:t>
      </w:r>
      <w:r w:rsidR="004361B9" w:rsidRPr="00865B4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D614A" w:rsidRPr="00865B4D" w:rsidRDefault="009D614A" w:rsidP="00317B16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B4D">
        <w:rPr>
          <w:rFonts w:ascii="Times New Roman" w:eastAsia="Times New Roman" w:hAnsi="Times New Roman" w:cs="Times New Roman"/>
          <w:i/>
          <w:sz w:val="28"/>
          <w:szCs w:val="28"/>
        </w:rPr>
        <w:t>В детском саду развивающая предметно-пространственная среда  во всех возрастных группах не только обеспечивает разные виды активности дошкольников, но и лежит в основе его самостоятельной деятельности, являясь своеобразной формой самообразования. Следует отметить творческое отношение педагогов к созданию предметно-развивающей среды, ее модификации с помощью огромного количества пособий, атрибутов для игр и занятий, созданных руками взрослых и детей.</w:t>
      </w:r>
    </w:p>
    <w:p w:rsidR="00D841FD" w:rsidRDefault="00D841FD" w:rsidP="00317B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Коллегиальным органом управления, в соответствии с Уставом ДОУ, является педагогический совет. В течение учебного года, согласно годовому плану, работали следующие комиссии: рабочая группа по </w:t>
      </w:r>
      <w:r w:rsidR="009106DA">
        <w:rPr>
          <w:rFonts w:ascii="Times New Roman" w:hAnsi="Times New Roman" w:cs="Times New Roman"/>
          <w:i/>
          <w:sz w:val="28"/>
          <w:szCs w:val="28"/>
        </w:rPr>
        <w:t>дополнению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программы «Развитие МБДОУ ЦРР детский сад № 10 пгт Лучегорск на 2014-2019 учебный год»; творческая группа; комиссия по оценке выполнения целевых показателей деятельности и назначению стимулирующих выплат работникам МБДОУ ЦРР детский сад № </w:t>
      </w:r>
      <w:proofErr w:type="gramStart"/>
      <w:r w:rsidRPr="00865B4D">
        <w:rPr>
          <w:rFonts w:ascii="Times New Roman" w:hAnsi="Times New Roman" w:cs="Times New Roman"/>
          <w:i/>
          <w:sz w:val="28"/>
          <w:szCs w:val="28"/>
        </w:rPr>
        <w:t xml:space="preserve">10  </w:t>
      </w:r>
      <w:proofErr w:type="spellStart"/>
      <w:r w:rsidRPr="00865B4D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proofErr w:type="gramEnd"/>
      <w:r w:rsidRPr="00865B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5B4D">
        <w:rPr>
          <w:rFonts w:ascii="Times New Roman" w:hAnsi="Times New Roman" w:cs="Times New Roman"/>
          <w:i/>
          <w:sz w:val="28"/>
          <w:szCs w:val="28"/>
        </w:rPr>
        <w:t>Лучегорск</w:t>
      </w:r>
      <w:proofErr w:type="spellEnd"/>
      <w:r w:rsidRPr="00865B4D">
        <w:rPr>
          <w:rFonts w:ascii="Times New Roman" w:hAnsi="Times New Roman" w:cs="Times New Roman"/>
          <w:i/>
          <w:sz w:val="28"/>
          <w:szCs w:val="28"/>
        </w:rPr>
        <w:t>, меди</w:t>
      </w:r>
      <w:r w:rsidR="009D614A" w:rsidRPr="00865B4D">
        <w:rPr>
          <w:rFonts w:ascii="Times New Roman" w:hAnsi="Times New Roman" w:cs="Times New Roman"/>
          <w:i/>
          <w:sz w:val="28"/>
          <w:szCs w:val="28"/>
        </w:rPr>
        <w:t>ко-педагогическая комиссия.</w:t>
      </w:r>
    </w:p>
    <w:p w:rsidR="00E72A82" w:rsidRDefault="00E72A82" w:rsidP="00317B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на 2018-2019 учебный год:</w:t>
      </w:r>
    </w:p>
    <w:p w:rsidR="00E72A82" w:rsidRDefault="00E72A82" w:rsidP="00E72A8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ть представления детей о различиях </w:t>
      </w:r>
      <w:r w:rsidR="00AF144C">
        <w:rPr>
          <w:rFonts w:ascii="Times New Roman" w:hAnsi="Times New Roman" w:cs="Times New Roman"/>
          <w:i/>
          <w:sz w:val="28"/>
          <w:szCs w:val="28"/>
        </w:rPr>
        <w:t>полов (физических, поведенческих и нравственно-ценных), используя различные средства, методы и формы организации совместной деятельности</w:t>
      </w:r>
      <w:r w:rsidR="006E1D77">
        <w:rPr>
          <w:rFonts w:ascii="Times New Roman" w:hAnsi="Times New Roman" w:cs="Times New Roman"/>
          <w:i/>
          <w:sz w:val="28"/>
          <w:szCs w:val="28"/>
        </w:rPr>
        <w:t>.</w:t>
      </w:r>
    </w:p>
    <w:p w:rsidR="006E1D77" w:rsidRDefault="006E1D77" w:rsidP="00E72A8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ать реализовывать комплексно-тематический принцип построения образовательного процесса и совершенствовать коммуникативные умения дошкольников в ознакомлении с родным краем.</w:t>
      </w:r>
    </w:p>
    <w:p w:rsidR="006E1D77" w:rsidRPr="00E72A82" w:rsidRDefault="006E1D77" w:rsidP="00E72A8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ышать профессионализм педагогов ДОУ через формирование потребности в самообразовании. </w:t>
      </w:r>
    </w:p>
    <w:p w:rsidR="00674461" w:rsidRPr="00674461" w:rsidRDefault="00674461" w:rsidP="006744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461" w:rsidRPr="00674461" w:rsidRDefault="00674461" w:rsidP="006744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е образование воспитанников </w:t>
      </w:r>
    </w:p>
    <w:p w:rsidR="00674461" w:rsidRPr="00674461" w:rsidRDefault="00674461" w:rsidP="00674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461" w:rsidRPr="00674461" w:rsidRDefault="00674461" w:rsidP="00674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В течение учебного года в детском саду были организованы платные дополнительные образовательные услуги: обучение детей английскому языку (руководитель Жукова Л.Ю.), Карате до (тренер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Тиллаев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 Т.Т.), «Хореография» (руководитель Щербакова Т.В.).</w:t>
      </w:r>
    </w:p>
    <w:p w:rsidR="009D614A" w:rsidRPr="00674461" w:rsidRDefault="009D614A" w:rsidP="00865B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614A" w:rsidRDefault="009D614A" w:rsidP="009D614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сихофизиологической безопасности воспитанников</w:t>
      </w:r>
    </w:p>
    <w:p w:rsidR="00317B16" w:rsidRPr="00674461" w:rsidRDefault="00317B16" w:rsidP="009D614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  <w:r w:rsidR="00317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74461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го пребывания детей в ДОУ  приняты следующие меры: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по недопущению проникновения посторонних лиц на территорию объекта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по осуществлению на объекте пропускного режима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по эксплуатационному обслуживанию приборов охранной сигнализации и устранению неисправностей по заявлению в технически возможный срок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установлена система автоматической пожарной сигнализация (АПС) и прямая телефонная связь с ближайшей пожарной частью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проводятся учебные тренировки по эвакуации детей и сотрудников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 разработаны планы мероприятий по ознакомлению детей с ПДД и правилами пожарной безопасности;</w:t>
      </w:r>
    </w:p>
    <w:p w:rsidR="009D614A" w:rsidRPr="00674461" w:rsidRDefault="009D614A" w:rsidP="009D61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имеется в наличии документация по антитеррористической деятельности, пожарной безопасности;</w:t>
      </w:r>
    </w:p>
    <w:p w:rsidR="009D614A" w:rsidRPr="00865B4D" w:rsidRDefault="009D614A" w:rsidP="00865B4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461">
        <w:rPr>
          <w:rFonts w:ascii="Times New Roman" w:eastAsia="Times New Roman" w:hAnsi="Times New Roman" w:cs="Times New Roman"/>
          <w:sz w:val="28"/>
          <w:szCs w:val="28"/>
        </w:rPr>
        <w:t>·    проводятся инструктажи с педагогическим и обслуживающим персоналом.</w:t>
      </w:r>
    </w:p>
    <w:p w:rsidR="004E2C32" w:rsidRPr="00674461" w:rsidRDefault="00D841FD" w:rsidP="00D84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ab/>
      </w:r>
    </w:p>
    <w:p w:rsidR="002440AF" w:rsidRPr="00674461" w:rsidRDefault="002440AF" w:rsidP="001F5B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317B16" w:rsidRDefault="002440AF" w:rsidP="00317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школьном учреждении осуществляется на основании следующих документов:</w:t>
      </w:r>
    </w:p>
    <w:p w:rsidR="002440AF" w:rsidRPr="00317B16" w:rsidRDefault="002440AF" w:rsidP="00317B16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proofErr w:type="spellStart"/>
      <w:proofErr w:type="gramStart"/>
      <w:r w:rsidRPr="00317B16">
        <w:rPr>
          <w:rFonts w:ascii="Times New Roman" w:eastAsia="Times New Roman" w:hAnsi="Times New Roman" w:cs="Times New Roman"/>
          <w:sz w:val="28"/>
          <w:szCs w:val="28"/>
        </w:rPr>
        <w:t>РФ«</w:t>
      </w:r>
      <w:proofErr w:type="gramEnd"/>
      <w:r w:rsidRPr="00317B16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spellEnd"/>
      <w:r w:rsidRPr="00317B16">
        <w:rPr>
          <w:rFonts w:ascii="Times New Roman" w:eastAsia="Times New Roman" w:hAnsi="Times New Roman" w:cs="Times New Roman"/>
          <w:sz w:val="28"/>
          <w:szCs w:val="28"/>
        </w:rPr>
        <w:t xml:space="preserve"> образовании»</w:t>
      </w:r>
    </w:p>
    <w:p w:rsidR="002440AF" w:rsidRPr="00317B16" w:rsidRDefault="002440AF" w:rsidP="00317B16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>Закона РФ «Об основных гарантиях прав ребенка в РФ» (124 -ФЗ)</w:t>
      </w:r>
    </w:p>
    <w:p w:rsidR="002440AF" w:rsidRPr="00317B16" w:rsidRDefault="002440AF" w:rsidP="00317B16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>Закона РФ «О санитарно-</w:t>
      </w:r>
      <w:proofErr w:type="spellStart"/>
      <w:r w:rsidRPr="00317B16">
        <w:rPr>
          <w:rFonts w:ascii="Times New Roman" w:eastAsia="Times New Roman" w:hAnsi="Times New Roman" w:cs="Times New Roman"/>
          <w:sz w:val="28"/>
          <w:szCs w:val="28"/>
        </w:rPr>
        <w:t>эпидеомологическом</w:t>
      </w:r>
      <w:proofErr w:type="spellEnd"/>
      <w:r w:rsidRPr="00317B16">
        <w:rPr>
          <w:rFonts w:ascii="Times New Roman" w:eastAsia="Times New Roman" w:hAnsi="Times New Roman" w:cs="Times New Roman"/>
          <w:sz w:val="28"/>
          <w:szCs w:val="28"/>
        </w:rPr>
        <w:t xml:space="preserve"> благополучии населения» (52 -ФЗ)</w:t>
      </w:r>
    </w:p>
    <w:p w:rsidR="002440AF" w:rsidRPr="00317B16" w:rsidRDefault="002440AF" w:rsidP="00317B1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>Закона РФ «О качестве и безопасности пищевых продуктов» (29-ФЗ)</w:t>
      </w:r>
    </w:p>
    <w:p w:rsidR="002440AF" w:rsidRPr="00317B16" w:rsidRDefault="002440AF" w:rsidP="00317B16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17B16">
        <w:rPr>
          <w:rFonts w:ascii="Times New Roman" w:eastAsia="Times New Roman" w:hAnsi="Times New Roman" w:cs="Times New Roman"/>
          <w:sz w:val="28"/>
          <w:szCs w:val="28"/>
        </w:rPr>
        <w:t>СанПиНа 2.4.1.3049-13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317B16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Вопрос организации питании в детском саду один из самых сложных, важных и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первозначемых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, как для администрации ДОУ, так и для родителей. Забирая ребёнка из детского сада, родители часто спрашивают у него: "А что ты сегодня кушал?" Мы видим, что многие родители ежедневно изучают меню. </w:t>
      </w:r>
    </w:p>
    <w:p w:rsidR="002440AF" w:rsidRPr="00674461" w:rsidRDefault="002440AF" w:rsidP="0031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В течение учебного года МБДОУ ЦРР детский сад № 10 пгт Лучегорск работал по режиму 10,5 часов с 4-х разовым питанием, что соответствует санитарно-гигиеническим требованиям. </w:t>
      </w:r>
    </w:p>
    <w:p w:rsidR="002440AF" w:rsidRPr="00674461" w:rsidRDefault="002440AF" w:rsidP="00317B1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целом хочется отметить, что 201</w:t>
      </w:r>
      <w:r w:rsidR="00704B52">
        <w:rPr>
          <w:rFonts w:ascii="Times New Roman" w:hAnsi="Times New Roman" w:cs="Times New Roman"/>
          <w:sz w:val="28"/>
          <w:szCs w:val="28"/>
        </w:rPr>
        <w:t>7</w:t>
      </w:r>
      <w:r w:rsidR="001F5B9A" w:rsidRPr="00674461">
        <w:rPr>
          <w:rFonts w:ascii="Times New Roman" w:hAnsi="Times New Roman" w:cs="Times New Roman"/>
          <w:sz w:val="28"/>
          <w:szCs w:val="28"/>
        </w:rPr>
        <w:t>-201</w:t>
      </w:r>
      <w:r w:rsidR="00704B52">
        <w:rPr>
          <w:rFonts w:ascii="Times New Roman" w:hAnsi="Times New Roman" w:cs="Times New Roman"/>
          <w:sz w:val="28"/>
          <w:szCs w:val="28"/>
        </w:rPr>
        <w:t>8</w:t>
      </w:r>
      <w:r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="001F5B9A" w:rsidRPr="00674461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74461">
        <w:rPr>
          <w:rFonts w:ascii="Times New Roman" w:hAnsi="Times New Roman" w:cs="Times New Roman"/>
          <w:sz w:val="28"/>
          <w:szCs w:val="28"/>
        </w:rPr>
        <w:t>год</w:t>
      </w:r>
      <w:r w:rsidR="001F5B9A" w:rsidRPr="00674461">
        <w:rPr>
          <w:rFonts w:ascii="Times New Roman" w:hAnsi="Times New Roman" w:cs="Times New Roman"/>
          <w:sz w:val="28"/>
          <w:szCs w:val="28"/>
        </w:rPr>
        <w:t>у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 организации питания </w:t>
      </w:r>
      <w:proofErr w:type="gramStart"/>
      <w:r w:rsidRPr="00674461">
        <w:rPr>
          <w:rFonts w:ascii="Times New Roman" w:hAnsi="Times New Roman" w:cs="Times New Roman"/>
          <w:sz w:val="28"/>
          <w:szCs w:val="28"/>
        </w:rPr>
        <w:t>ДОУ  был</w:t>
      </w:r>
      <w:proofErr w:type="gramEnd"/>
      <w:r w:rsidRPr="00674461">
        <w:rPr>
          <w:rFonts w:ascii="Times New Roman" w:hAnsi="Times New Roman" w:cs="Times New Roman"/>
          <w:sz w:val="28"/>
          <w:szCs w:val="28"/>
        </w:rPr>
        <w:t xml:space="preserve"> стабильным, была хорошо отлажена поставка продуктов питания, не было претензий к качеству продуктов. Было разработано примерное десятидневное меню для детск</w:t>
      </w:r>
      <w:r w:rsidR="00317B16">
        <w:rPr>
          <w:rFonts w:ascii="Times New Roman" w:hAnsi="Times New Roman" w:cs="Times New Roman"/>
          <w:sz w:val="28"/>
          <w:szCs w:val="28"/>
        </w:rPr>
        <w:t>ого</w:t>
      </w:r>
      <w:r w:rsidRPr="00674461">
        <w:rPr>
          <w:rFonts w:ascii="Times New Roman" w:hAnsi="Times New Roman" w:cs="Times New Roman"/>
          <w:sz w:val="28"/>
          <w:szCs w:val="28"/>
        </w:rPr>
        <w:t xml:space="preserve"> сад</w:t>
      </w:r>
      <w:r w:rsidR="00317B16">
        <w:rPr>
          <w:rFonts w:ascii="Times New Roman" w:hAnsi="Times New Roman" w:cs="Times New Roman"/>
          <w:sz w:val="28"/>
          <w:szCs w:val="28"/>
        </w:rPr>
        <w:t>а</w:t>
      </w:r>
      <w:r w:rsidRPr="00674461">
        <w:rPr>
          <w:rFonts w:ascii="Times New Roman" w:hAnsi="Times New Roman" w:cs="Times New Roman"/>
          <w:sz w:val="28"/>
          <w:szCs w:val="28"/>
        </w:rPr>
        <w:t>, согласованное с Роспотребнадзором и утвержденное заведующ</w:t>
      </w:r>
      <w:r w:rsidR="001F5B9A" w:rsidRPr="00674461">
        <w:rPr>
          <w:rFonts w:ascii="Times New Roman" w:hAnsi="Times New Roman" w:cs="Times New Roman"/>
          <w:sz w:val="28"/>
          <w:szCs w:val="28"/>
        </w:rPr>
        <w:t>им</w:t>
      </w:r>
      <w:r w:rsidRPr="00674461">
        <w:rPr>
          <w:rFonts w:ascii="Times New Roman" w:hAnsi="Times New Roman" w:cs="Times New Roman"/>
          <w:sz w:val="28"/>
          <w:szCs w:val="28"/>
        </w:rPr>
        <w:t xml:space="preserve"> ДОУ.  Важно отметить, что меню   имеет разнообразные блюда. Меню разработано таким образом, </w:t>
      </w:r>
      <w:r w:rsidR="00317B16">
        <w:rPr>
          <w:rFonts w:ascii="Times New Roman" w:hAnsi="Times New Roman" w:cs="Times New Roman"/>
          <w:sz w:val="28"/>
          <w:szCs w:val="28"/>
        </w:rPr>
        <w:t>в</w:t>
      </w:r>
      <w:r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Pr="00674461">
        <w:rPr>
          <w:rFonts w:ascii="Times New Roman" w:hAnsi="Times New Roman" w:cs="Times New Roman"/>
          <w:sz w:val="28"/>
          <w:szCs w:val="28"/>
        </w:rPr>
        <w:lastRenderedPageBreak/>
        <w:t>питании присутствуют молочные (молоко, масло сливочное), кисломолочные (сыр, творог, сметана, кефир или снежок), мясные (мясо говядины, куры), рыба, фрукты и овощи. Поскольку сбалансированное питание содержит большое количество молочных и овощных блюд, поэтому часто в меню  используются различные зап</w:t>
      </w:r>
      <w:r w:rsidR="001F5B9A" w:rsidRPr="00674461">
        <w:rPr>
          <w:rFonts w:ascii="Times New Roman" w:hAnsi="Times New Roman" w:cs="Times New Roman"/>
          <w:sz w:val="28"/>
          <w:szCs w:val="28"/>
        </w:rPr>
        <w:t>еканки, овощные гарниры</w:t>
      </w:r>
      <w:r w:rsidRPr="00674461">
        <w:rPr>
          <w:rFonts w:ascii="Times New Roman" w:hAnsi="Times New Roman" w:cs="Times New Roman"/>
          <w:sz w:val="28"/>
          <w:szCs w:val="28"/>
        </w:rPr>
        <w:t>. В ДОУ не допускается при приготовлении блюд жарение, все блюда приготавливаются либо отварным способом, либо тушением.  В детском саду проводится круглогодичная С-витаминизация третьего блюда.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Для справки суточная норма потребления продуктов 1 ребёнком такова: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450 гр. молочной продукции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40 гр. творога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11 гр. сметаны 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60 гр. мяса 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27 гр. птицы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39 гр.  рыбы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325 гр. овощей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114 гр. фруктов свежих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100 гр. соков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50 гр. хлеба ржаного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100 гр. пшеничного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26 гр. масла сливочного 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Денежные нормы на питание 1 ребенка </w:t>
      </w:r>
      <w:proofErr w:type="gramStart"/>
      <w:r w:rsidRPr="00674461">
        <w:rPr>
          <w:rFonts w:ascii="Times New Roman" w:hAnsi="Times New Roman" w:cs="Times New Roman"/>
          <w:sz w:val="28"/>
          <w:szCs w:val="28"/>
        </w:rPr>
        <w:t>составили  –</w:t>
      </w:r>
      <w:proofErr w:type="gramEnd"/>
      <w:r w:rsidR="00317B16">
        <w:rPr>
          <w:rFonts w:ascii="Times New Roman" w:hAnsi="Times New Roman" w:cs="Times New Roman"/>
          <w:sz w:val="28"/>
          <w:szCs w:val="28"/>
        </w:rPr>
        <w:t xml:space="preserve"> </w:t>
      </w:r>
      <w:r w:rsidR="001F5B9A" w:rsidRPr="00674461">
        <w:rPr>
          <w:rFonts w:ascii="Times New Roman" w:hAnsi="Times New Roman" w:cs="Times New Roman"/>
          <w:sz w:val="28"/>
          <w:szCs w:val="28"/>
        </w:rPr>
        <w:t xml:space="preserve">от </w:t>
      </w:r>
      <w:r w:rsidR="00704B52">
        <w:rPr>
          <w:rFonts w:ascii="Times New Roman" w:hAnsi="Times New Roman" w:cs="Times New Roman"/>
          <w:sz w:val="28"/>
          <w:szCs w:val="28"/>
        </w:rPr>
        <w:t>85,9</w:t>
      </w:r>
      <w:r w:rsidR="001F5B9A" w:rsidRPr="00674461">
        <w:rPr>
          <w:rFonts w:ascii="Times New Roman" w:hAnsi="Times New Roman" w:cs="Times New Roman"/>
          <w:sz w:val="28"/>
          <w:szCs w:val="28"/>
        </w:rPr>
        <w:t xml:space="preserve"> до </w:t>
      </w:r>
      <w:r w:rsidR="00704B52">
        <w:rPr>
          <w:rFonts w:ascii="Times New Roman" w:hAnsi="Times New Roman" w:cs="Times New Roman"/>
          <w:sz w:val="28"/>
          <w:szCs w:val="28"/>
        </w:rPr>
        <w:t>90,0</w:t>
      </w:r>
      <w:r w:rsidR="001F5B9A" w:rsidRPr="0067446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674461">
        <w:rPr>
          <w:rFonts w:ascii="Times New Roman" w:hAnsi="Times New Roman" w:cs="Times New Roman"/>
          <w:sz w:val="28"/>
          <w:szCs w:val="28"/>
        </w:rPr>
        <w:t xml:space="preserve">в день.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317B16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Все продукты питания имеют сопровождающие документы:  сертификат качества, товарную накладную и счёт. Продукты питания используются строго в соответствии со сроком годности.  Прежде чем допустить пищу к раздаче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 комиссией оценивается готовность и доброкачественность продукции, путем снятия пробы. </w:t>
      </w:r>
    </w:p>
    <w:p w:rsidR="002440AF" w:rsidRPr="00674461" w:rsidRDefault="002440AF" w:rsidP="00317B1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конце месяца  в соответствии с меню медработник подсчитывает сколько 1 ребёнком за  месяц съедено того или иного продукта. Если идёт отклонение от нормы, то идёт корректировка в следующем   месяце, таким образом, мы регулируем среднесуточную норму потребления продуктов детьми.</w:t>
      </w:r>
    </w:p>
    <w:p w:rsidR="001F5B9A" w:rsidRPr="00674461" w:rsidRDefault="001F5B9A" w:rsidP="0031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каждой возрастной группе имеется уголок здоровья, где размещена система просветительной работы с родителями.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1F5B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4461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674461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24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   Все воспитанники детского сада разделены на группы здоровья. </w:t>
      </w:r>
    </w:p>
    <w:p w:rsidR="002440AF" w:rsidRPr="00674461" w:rsidRDefault="002440AF" w:rsidP="00244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Снижение показателей по группам здоровья не наблюдается. Результаты следующие:</w:t>
      </w:r>
    </w:p>
    <w:p w:rsidR="002440AF" w:rsidRPr="00674461" w:rsidRDefault="002440AF" w:rsidP="002440A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Анализ уровня здоровья воспитанников ДОУ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750"/>
        <w:gridCol w:w="583"/>
        <w:gridCol w:w="583"/>
        <w:gridCol w:w="584"/>
      </w:tblGrid>
      <w:tr w:rsidR="002440AF" w:rsidRPr="00674461" w:rsidTr="001F5B9A">
        <w:tc>
          <w:tcPr>
            <w:tcW w:w="1526" w:type="dxa"/>
            <w:vMerge w:val="restart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536" w:type="dxa"/>
            <w:gridSpan w:val="4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750" w:type="dxa"/>
            <w:vMerge w:val="restart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 xml:space="preserve">Часто болеющие </w:t>
            </w:r>
            <w:r w:rsidRPr="0067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750" w:type="dxa"/>
            <w:gridSpan w:val="3"/>
            <w:vMerge w:val="restart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адаптации</w:t>
            </w:r>
          </w:p>
        </w:tc>
      </w:tr>
      <w:tr w:rsidR="002440AF" w:rsidRPr="00674461" w:rsidTr="001F5B9A">
        <w:tc>
          <w:tcPr>
            <w:tcW w:w="1526" w:type="dxa"/>
            <w:vMerge/>
          </w:tcPr>
          <w:p w:rsidR="002440AF" w:rsidRPr="00674461" w:rsidRDefault="002440AF" w:rsidP="001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134" w:type="dxa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  <w:tc>
          <w:tcPr>
            <w:tcW w:w="1134" w:type="dxa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</w:p>
        </w:tc>
        <w:tc>
          <w:tcPr>
            <w:tcW w:w="1134" w:type="dxa"/>
            <w:vAlign w:val="center"/>
          </w:tcPr>
          <w:p w:rsidR="002440AF" w:rsidRPr="00674461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</w:p>
        </w:tc>
        <w:tc>
          <w:tcPr>
            <w:tcW w:w="1750" w:type="dxa"/>
            <w:vMerge/>
          </w:tcPr>
          <w:p w:rsidR="002440AF" w:rsidRPr="00674461" w:rsidRDefault="002440AF" w:rsidP="001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3"/>
            <w:vMerge/>
          </w:tcPr>
          <w:p w:rsidR="002440AF" w:rsidRPr="00674461" w:rsidRDefault="002440AF" w:rsidP="001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7F" w:rsidRPr="00956E7F" w:rsidTr="0078763C">
        <w:trPr>
          <w:cantSplit/>
          <w:trHeight w:val="1134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2440AF" w:rsidP="0070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4B52" w:rsidRPr="00787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763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04B52" w:rsidRPr="007876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9106DA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583" w:type="dxa"/>
            <w:shd w:val="clear" w:color="auto" w:fill="FFFFFF" w:themeFill="background1"/>
            <w:textDirection w:val="btLr"/>
            <w:vAlign w:val="center"/>
          </w:tcPr>
          <w:p w:rsidR="002440AF" w:rsidRPr="0078763C" w:rsidRDefault="002440AF" w:rsidP="001F5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</w:t>
            </w:r>
          </w:p>
        </w:tc>
        <w:tc>
          <w:tcPr>
            <w:tcW w:w="583" w:type="dxa"/>
            <w:shd w:val="clear" w:color="auto" w:fill="FFFFFF" w:themeFill="background1"/>
            <w:textDirection w:val="btLr"/>
            <w:vAlign w:val="center"/>
          </w:tcPr>
          <w:p w:rsidR="002440AF" w:rsidRPr="0078763C" w:rsidRDefault="002440AF" w:rsidP="001F5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584" w:type="dxa"/>
            <w:shd w:val="clear" w:color="auto" w:fill="FFFFFF" w:themeFill="background1"/>
            <w:textDirection w:val="btLr"/>
            <w:vAlign w:val="center"/>
          </w:tcPr>
          <w:p w:rsidR="002440AF" w:rsidRPr="0078763C" w:rsidRDefault="002440AF" w:rsidP="001F5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яжелая</w:t>
            </w:r>
          </w:p>
        </w:tc>
      </w:tr>
      <w:tr w:rsidR="002440AF" w:rsidRPr="00674461" w:rsidTr="0078763C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2440AF" w:rsidRPr="0078763C" w:rsidRDefault="002440AF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2440AF" w:rsidRPr="0078763C" w:rsidRDefault="0078763C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440AF" w:rsidRPr="0078763C" w:rsidRDefault="009106DA" w:rsidP="001F5B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2440AF" w:rsidRPr="00674461" w:rsidRDefault="002440AF" w:rsidP="0024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24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В течение года вопросы посещаемости и заболеваемости систематически рассматривались на педагогических часах и производственных совещаниях. </w:t>
      </w:r>
    </w:p>
    <w:p w:rsidR="002440AF" w:rsidRPr="00674461" w:rsidRDefault="002440AF" w:rsidP="0024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2440A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 xml:space="preserve">Анализ посещаемости и заболеваемости </w:t>
      </w:r>
    </w:p>
    <w:p w:rsidR="002440AF" w:rsidRPr="00674461" w:rsidRDefault="002440AF" w:rsidP="002440A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за 9 месяцев 201</w:t>
      </w:r>
      <w:r w:rsidR="00704B52">
        <w:rPr>
          <w:rFonts w:ascii="Times New Roman" w:hAnsi="Times New Roman" w:cs="Times New Roman"/>
          <w:b/>
          <w:sz w:val="28"/>
          <w:szCs w:val="28"/>
        </w:rPr>
        <w:t>7</w:t>
      </w:r>
      <w:r w:rsidRPr="00674461">
        <w:rPr>
          <w:rFonts w:ascii="Times New Roman" w:hAnsi="Times New Roman" w:cs="Times New Roman"/>
          <w:b/>
          <w:sz w:val="28"/>
          <w:szCs w:val="28"/>
        </w:rPr>
        <w:t>-201</w:t>
      </w:r>
      <w:r w:rsidR="00704B52">
        <w:rPr>
          <w:rFonts w:ascii="Times New Roman" w:hAnsi="Times New Roman" w:cs="Times New Roman"/>
          <w:b/>
          <w:sz w:val="28"/>
          <w:szCs w:val="28"/>
        </w:rPr>
        <w:t>8</w:t>
      </w:r>
      <w:r w:rsidRPr="00674461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2440AF" w:rsidRPr="00674461" w:rsidRDefault="002440AF" w:rsidP="002440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7"/>
        <w:gridCol w:w="1806"/>
        <w:gridCol w:w="1815"/>
        <w:gridCol w:w="1844"/>
        <w:gridCol w:w="1845"/>
      </w:tblGrid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06" w:type="dxa"/>
          </w:tcPr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осещено</w:t>
            </w:r>
          </w:p>
        </w:tc>
        <w:tc>
          <w:tcPr>
            <w:tcW w:w="1815" w:type="dxa"/>
          </w:tcPr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осещено 1 ребёнком</w:t>
            </w:r>
          </w:p>
        </w:tc>
        <w:tc>
          <w:tcPr>
            <w:tcW w:w="1844" w:type="dxa"/>
          </w:tcPr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ропущено по болезни всего</w:t>
            </w:r>
          </w:p>
        </w:tc>
        <w:tc>
          <w:tcPr>
            <w:tcW w:w="1845" w:type="dxa"/>
          </w:tcPr>
          <w:p w:rsidR="002440AF" w:rsidRPr="00674461" w:rsidRDefault="002440A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ропущено 1 ребёнком по болезни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 xml:space="preserve">ясельная 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704B52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704B52" w:rsidP="00704B52">
            <w:pPr>
              <w:pStyle w:val="a5"/>
              <w:numPr>
                <w:ilvl w:val="0"/>
                <w:numId w:val="3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«Б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704B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2 младшая «</w:t>
            </w:r>
            <w:r w:rsidR="00704B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Средняя «А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Средняя «Б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Старшая «А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Старшая «Б»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  <w:vAlign w:val="center"/>
          </w:tcPr>
          <w:p w:rsidR="002440AF" w:rsidRPr="00674461" w:rsidRDefault="00B31CFF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B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40AF" w:rsidRPr="00674461" w:rsidTr="001F5B9A">
        <w:tc>
          <w:tcPr>
            <w:tcW w:w="2261" w:type="dxa"/>
          </w:tcPr>
          <w:p w:rsidR="002440AF" w:rsidRPr="00674461" w:rsidRDefault="002440AF" w:rsidP="001F5B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06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  <w:tc>
          <w:tcPr>
            <w:tcW w:w="181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844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5" w:type="dxa"/>
            <w:vAlign w:val="center"/>
          </w:tcPr>
          <w:p w:rsidR="002440AF" w:rsidRPr="00674461" w:rsidRDefault="00704B52" w:rsidP="001F5B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2440AF" w:rsidRPr="00674461" w:rsidRDefault="002440AF" w:rsidP="002440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ab/>
        <w:t xml:space="preserve">Проанализировав итоги посещаемости и заболеваемости за 9 месяцев учебного года, можно сделать вывод: самая стабильная посещаемость наблюдается в </w:t>
      </w:r>
      <w:proofErr w:type="gramStart"/>
      <w:r w:rsidR="00704B5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67446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04B52">
        <w:rPr>
          <w:rFonts w:ascii="Times New Roman" w:hAnsi="Times New Roman" w:cs="Times New Roman"/>
          <w:sz w:val="28"/>
          <w:szCs w:val="28"/>
        </w:rPr>
        <w:t>Б</w:t>
      </w:r>
      <w:r w:rsidRPr="00674461">
        <w:rPr>
          <w:rFonts w:ascii="Times New Roman" w:hAnsi="Times New Roman" w:cs="Times New Roman"/>
          <w:sz w:val="28"/>
          <w:szCs w:val="28"/>
        </w:rPr>
        <w:t>» группе (</w:t>
      </w:r>
      <w:r w:rsidR="00704B52">
        <w:rPr>
          <w:rFonts w:ascii="Times New Roman" w:hAnsi="Times New Roman" w:cs="Times New Roman"/>
          <w:sz w:val="28"/>
          <w:szCs w:val="28"/>
        </w:rPr>
        <w:t>17,9</w:t>
      </w:r>
      <w:r w:rsidRPr="00674461">
        <w:rPr>
          <w:rFonts w:ascii="Times New Roman" w:hAnsi="Times New Roman" w:cs="Times New Roman"/>
          <w:sz w:val="28"/>
          <w:szCs w:val="28"/>
        </w:rPr>
        <w:t xml:space="preserve">), </w:t>
      </w:r>
      <w:r w:rsidR="00704B5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74461">
        <w:rPr>
          <w:rFonts w:ascii="Times New Roman" w:hAnsi="Times New Roman" w:cs="Times New Roman"/>
          <w:sz w:val="28"/>
          <w:szCs w:val="28"/>
        </w:rPr>
        <w:t xml:space="preserve"> «</w:t>
      </w:r>
      <w:r w:rsidR="00704B52">
        <w:rPr>
          <w:rFonts w:ascii="Times New Roman" w:hAnsi="Times New Roman" w:cs="Times New Roman"/>
          <w:sz w:val="28"/>
          <w:szCs w:val="28"/>
        </w:rPr>
        <w:t>А</w:t>
      </w:r>
      <w:r w:rsidRPr="00674461">
        <w:rPr>
          <w:rFonts w:ascii="Times New Roman" w:hAnsi="Times New Roman" w:cs="Times New Roman"/>
          <w:sz w:val="28"/>
          <w:szCs w:val="28"/>
        </w:rPr>
        <w:t>»</w:t>
      </w:r>
      <w:r w:rsidR="00317B16">
        <w:rPr>
          <w:rFonts w:ascii="Times New Roman" w:hAnsi="Times New Roman" w:cs="Times New Roman"/>
          <w:sz w:val="28"/>
          <w:szCs w:val="28"/>
        </w:rPr>
        <w:t xml:space="preserve"> </w:t>
      </w:r>
      <w:r w:rsidRPr="00674461">
        <w:rPr>
          <w:rFonts w:ascii="Times New Roman" w:hAnsi="Times New Roman" w:cs="Times New Roman"/>
          <w:sz w:val="28"/>
          <w:szCs w:val="28"/>
        </w:rPr>
        <w:t>(</w:t>
      </w:r>
      <w:r w:rsidR="00704B52">
        <w:rPr>
          <w:rFonts w:ascii="Times New Roman" w:hAnsi="Times New Roman" w:cs="Times New Roman"/>
          <w:sz w:val="28"/>
          <w:szCs w:val="28"/>
        </w:rPr>
        <w:t>17,7</w:t>
      </w:r>
      <w:r w:rsidRPr="00674461">
        <w:rPr>
          <w:rFonts w:ascii="Times New Roman" w:hAnsi="Times New Roman" w:cs="Times New Roman"/>
          <w:sz w:val="28"/>
          <w:szCs w:val="28"/>
        </w:rPr>
        <w:t>)</w:t>
      </w:r>
      <w:r w:rsidR="00704B52">
        <w:rPr>
          <w:rFonts w:ascii="Times New Roman" w:hAnsi="Times New Roman" w:cs="Times New Roman"/>
          <w:sz w:val="28"/>
          <w:szCs w:val="28"/>
        </w:rPr>
        <w:t>, подготовительной «18,6)</w:t>
      </w:r>
      <w:r w:rsidRPr="00674461">
        <w:rPr>
          <w:rFonts w:ascii="Times New Roman" w:hAnsi="Times New Roman" w:cs="Times New Roman"/>
          <w:sz w:val="28"/>
          <w:szCs w:val="28"/>
        </w:rPr>
        <w:t xml:space="preserve">.  Наиболее высокие показатели посещаемости были в </w:t>
      </w:r>
      <w:r w:rsidR="00704B52">
        <w:rPr>
          <w:rFonts w:ascii="Times New Roman" w:hAnsi="Times New Roman" w:cs="Times New Roman"/>
          <w:sz w:val="28"/>
          <w:szCs w:val="28"/>
        </w:rPr>
        <w:t xml:space="preserve">старших </w:t>
      </w:r>
      <w:proofErr w:type="gramStart"/>
      <w:r w:rsidR="00704B52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6744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04B52">
        <w:rPr>
          <w:rFonts w:ascii="Times New Roman" w:hAnsi="Times New Roman" w:cs="Times New Roman"/>
          <w:sz w:val="28"/>
          <w:szCs w:val="28"/>
        </w:rPr>
        <w:t>18,9</w:t>
      </w:r>
      <w:r w:rsidRPr="00674461">
        <w:rPr>
          <w:rFonts w:ascii="Times New Roman" w:hAnsi="Times New Roman" w:cs="Times New Roman"/>
          <w:sz w:val="28"/>
          <w:szCs w:val="28"/>
        </w:rPr>
        <w:t xml:space="preserve">). Обратить внимание на посещаемость воспитателям следующих групп: ясельная (воспитатели </w:t>
      </w:r>
      <w:proofErr w:type="spellStart"/>
      <w:r w:rsidR="00F82677">
        <w:rPr>
          <w:rFonts w:ascii="Times New Roman" w:hAnsi="Times New Roman" w:cs="Times New Roman"/>
          <w:sz w:val="28"/>
          <w:szCs w:val="28"/>
        </w:rPr>
        <w:t>Канцибер</w:t>
      </w:r>
      <w:proofErr w:type="spellEnd"/>
      <w:r w:rsidR="00F82677">
        <w:rPr>
          <w:rFonts w:ascii="Times New Roman" w:hAnsi="Times New Roman" w:cs="Times New Roman"/>
          <w:sz w:val="28"/>
          <w:szCs w:val="28"/>
        </w:rPr>
        <w:t xml:space="preserve"> Л.В., Бондаренко М.С.</w:t>
      </w:r>
      <w:r w:rsidRPr="00674461">
        <w:rPr>
          <w:rFonts w:ascii="Times New Roman" w:hAnsi="Times New Roman" w:cs="Times New Roman"/>
          <w:sz w:val="28"/>
          <w:szCs w:val="28"/>
        </w:rPr>
        <w:t>), 1 младшая</w:t>
      </w:r>
      <w:r w:rsidR="00F82677">
        <w:rPr>
          <w:rFonts w:ascii="Times New Roman" w:hAnsi="Times New Roman" w:cs="Times New Roman"/>
          <w:sz w:val="28"/>
          <w:szCs w:val="28"/>
        </w:rPr>
        <w:t xml:space="preserve"> «Б»</w:t>
      </w:r>
      <w:r w:rsidRPr="00674461">
        <w:rPr>
          <w:rFonts w:ascii="Times New Roman" w:hAnsi="Times New Roman" w:cs="Times New Roman"/>
          <w:sz w:val="28"/>
          <w:szCs w:val="28"/>
        </w:rPr>
        <w:t xml:space="preserve"> (воспитатели </w:t>
      </w:r>
      <w:r w:rsidR="00F82677">
        <w:rPr>
          <w:rFonts w:ascii="Times New Roman" w:hAnsi="Times New Roman" w:cs="Times New Roman"/>
          <w:sz w:val="28"/>
          <w:szCs w:val="28"/>
        </w:rPr>
        <w:t xml:space="preserve">Исаченко Г.Н., </w:t>
      </w:r>
      <w:proofErr w:type="spellStart"/>
      <w:r w:rsidR="00F82677">
        <w:rPr>
          <w:rFonts w:ascii="Times New Roman" w:hAnsi="Times New Roman" w:cs="Times New Roman"/>
          <w:sz w:val="28"/>
          <w:szCs w:val="28"/>
        </w:rPr>
        <w:t>Тронько</w:t>
      </w:r>
      <w:proofErr w:type="spellEnd"/>
      <w:r w:rsidR="00F82677">
        <w:rPr>
          <w:rFonts w:ascii="Times New Roman" w:hAnsi="Times New Roman" w:cs="Times New Roman"/>
          <w:sz w:val="28"/>
          <w:szCs w:val="28"/>
        </w:rPr>
        <w:t xml:space="preserve"> О.В.</w:t>
      </w:r>
      <w:r w:rsidRPr="00674461">
        <w:rPr>
          <w:rFonts w:ascii="Times New Roman" w:hAnsi="Times New Roman" w:cs="Times New Roman"/>
          <w:sz w:val="28"/>
          <w:szCs w:val="28"/>
        </w:rPr>
        <w:t>)</w:t>
      </w:r>
      <w:r w:rsidR="00317B16">
        <w:rPr>
          <w:rFonts w:ascii="Times New Roman" w:hAnsi="Times New Roman" w:cs="Times New Roman"/>
          <w:sz w:val="28"/>
          <w:szCs w:val="28"/>
        </w:rPr>
        <w:t xml:space="preserve">, 2 </w:t>
      </w:r>
      <w:proofErr w:type="gramStart"/>
      <w:r w:rsidR="00317B16">
        <w:rPr>
          <w:rFonts w:ascii="Times New Roman" w:hAnsi="Times New Roman" w:cs="Times New Roman"/>
          <w:sz w:val="28"/>
          <w:szCs w:val="28"/>
        </w:rPr>
        <w:t>младшая  (</w:t>
      </w:r>
      <w:proofErr w:type="gramEnd"/>
      <w:r w:rsidR="00317B16">
        <w:rPr>
          <w:rFonts w:ascii="Times New Roman" w:hAnsi="Times New Roman" w:cs="Times New Roman"/>
          <w:sz w:val="28"/>
          <w:szCs w:val="28"/>
        </w:rPr>
        <w:t>воспитатели</w:t>
      </w:r>
      <w:r w:rsidR="00F82677" w:rsidRPr="00F82677">
        <w:rPr>
          <w:rFonts w:ascii="Times New Roman" w:hAnsi="Times New Roman" w:cs="Times New Roman"/>
          <w:sz w:val="28"/>
          <w:szCs w:val="28"/>
        </w:rPr>
        <w:t xml:space="preserve"> </w:t>
      </w:r>
      <w:r w:rsidR="00F82677" w:rsidRPr="00674461">
        <w:rPr>
          <w:rFonts w:ascii="Times New Roman" w:hAnsi="Times New Roman" w:cs="Times New Roman"/>
          <w:sz w:val="28"/>
          <w:szCs w:val="28"/>
        </w:rPr>
        <w:t>Тарасова В.В, Бондаренко М.С.</w:t>
      </w:r>
      <w:r w:rsidR="00317B16">
        <w:rPr>
          <w:rFonts w:ascii="Times New Roman" w:hAnsi="Times New Roman" w:cs="Times New Roman"/>
          <w:sz w:val="28"/>
          <w:szCs w:val="28"/>
        </w:rPr>
        <w:t>).</w:t>
      </w:r>
    </w:p>
    <w:p w:rsidR="002440AF" w:rsidRPr="00674461" w:rsidRDefault="002440AF" w:rsidP="0024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317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С целью закаливания в ДОУ проводятся следующие мероприятия: утренняя ги</w:t>
      </w:r>
      <w:r w:rsidR="001F5B9A" w:rsidRPr="00674461">
        <w:rPr>
          <w:rFonts w:ascii="Times New Roman" w:hAnsi="Times New Roman" w:cs="Times New Roman"/>
          <w:sz w:val="28"/>
          <w:szCs w:val="28"/>
        </w:rPr>
        <w:t>мнастика, физкультурные занятия,</w:t>
      </w:r>
      <w:r w:rsidRPr="00674461">
        <w:rPr>
          <w:rFonts w:ascii="Times New Roman" w:hAnsi="Times New Roman" w:cs="Times New Roman"/>
          <w:sz w:val="28"/>
          <w:szCs w:val="28"/>
        </w:rPr>
        <w:t xml:space="preserve"> приём детей в тёплое время года на улице, С-витаминизация третьих блюд,   использование в пищу фитонцидов: лимона и чеснока,   закаливающая и корригирующая гимнастика после дневного сна, пальчиковая гимнастика, умывание прохладной водой лица и рук до локтей,  сквозное проветривание групп в отсутствие детей, контроль за сезонной одеждой ребенка, прогулки на свежем воздухе. На прогулках педагогами организуются подвижные игры, которые стимулируют двигательную активность детей.  </w:t>
      </w:r>
    </w:p>
    <w:p w:rsidR="002440AF" w:rsidRPr="00674461" w:rsidRDefault="002440AF" w:rsidP="00317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144F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 xml:space="preserve">Рационально строится режим дня в соответствии с Программой и требованиями СанПин, используются </w:t>
      </w:r>
      <w:proofErr w:type="spellStart"/>
      <w:r w:rsidRPr="0067446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4461">
        <w:rPr>
          <w:rFonts w:ascii="Times New Roman" w:hAnsi="Times New Roman" w:cs="Times New Roman"/>
          <w:sz w:val="28"/>
          <w:szCs w:val="28"/>
        </w:rPr>
        <w:t xml:space="preserve"> и динамические паузы в структуре занятий с детьми. 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436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2440AF" w:rsidRPr="00674461" w:rsidRDefault="002440AF" w:rsidP="002440AF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</w:t>
      </w:r>
      <w:r w:rsidR="004361B9" w:rsidRPr="00674461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  <w:r w:rsidR="00865B4D">
        <w:rPr>
          <w:rFonts w:ascii="Times New Roman" w:hAnsi="Times New Roman" w:cs="Times New Roman"/>
          <w:sz w:val="28"/>
          <w:szCs w:val="28"/>
        </w:rPr>
        <w:tab/>
      </w:r>
      <w:r w:rsidRPr="00674461">
        <w:rPr>
          <w:rFonts w:ascii="Times New Roman" w:hAnsi="Times New Roman" w:cs="Times New Roman"/>
          <w:sz w:val="28"/>
          <w:szCs w:val="28"/>
        </w:rPr>
        <w:t>Основными направлениями деятельности детского сада по обеспечению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безопасности в детском саду является: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- пожарная безопасность, в рамках </w:t>
      </w:r>
      <w:proofErr w:type="gramStart"/>
      <w:r w:rsidRPr="00674461">
        <w:rPr>
          <w:rFonts w:ascii="Times New Roman" w:hAnsi="Times New Roman" w:cs="Times New Roman"/>
          <w:sz w:val="28"/>
          <w:szCs w:val="28"/>
        </w:rPr>
        <w:t>которой  осуществляется</w:t>
      </w:r>
      <w:proofErr w:type="gramEnd"/>
      <w:r w:rsidRPr="00674461">
        <w:rPr>
          <w:rFonts w:ascii="Times New Roman" w:hAnsi="Times New Roman" w:cs="Times New Roman"/>
          <w:sz w:val="28"/>
          <w:szCs w:val="28"/>
        </w:rPr>
        <w:t xml:space="preserve"> контроль за работой системы пожарной сигнализации и оповещения при пожаре, поддержка в состоянии постоянной готовности  первичных средств пожаротушения, выполнение требования к содержанию эвакуационных выходов, своевременное проведение обследования технического состояния сигнализаций, технологического оборудования, своевременное проведение и испытание качества огнезащитной обработки чердачных помещений огнезащитным составом;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- антитеррористическая безопасность. В целях соблюдения антитеррористической безопасности в детском саду установлена </w:t>
      </w:r>
      <w:proofErr w:type="gramStart"/>
      <w:r w:rsidRPr="00674461">
        <w:rPr>
          <w:rFonts w:ascii="Times New Roman" w:hAnsi="Times New Roman" w:cs="Times New Roman"/>
          <w:sz w:val="28"/>
          <w:szCs w:val="28"/>
        </w:rPr>
        <w:t>« тревожная</w:t>
      </w:r>
      <w:proofErr w:type="gramEnd"/>
      <w:r w:rsidRPr="00674461">
        <w:rPr>
          <w:rFonts w:ascii="Times New Roman" w:hAnsi="Times New Roman" w:cs="Times New Roman"/>
          <w:sz w:val="28"/>
          <w:szCs w:val="28"/>
        </w:rPr>
        <w:t xml:space="preserve"> кнопка», позволяющая круглосуточно устанавливать связь со службой </w:t>
      </w:r>
      <w:r w:rsidR="006D4B88">
        <w:rPr>
          <w:rFonts w:ascii="Times New Roman" w:hAnsi="Times New Roman" w:cs="Times New Roman"/>
          <w:sz w:val="28"/>
          <w:szCs w:val="28"/>
        </w:rPr>
        <w:t>по</w:t>
      </w:r>
      <w:r w:rsidRPr="00674461">
        <w:rPr>
          <w:rFonts w:ascii="Times New Roman" w:hAnsi="Times New Roman" w:cs="Times New Roman"/>
          <w:sz w:val="28"/>
          <w:szCs w:val="28"/>
        </w:rPr>
        <w:t>лиции, разработан паспорт безопасности детского сада;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- обеспечение выполнения сан</w:t>
      </w:r>
      <w:r w:rsidR="004E144F">
        <w:rPr>
          <w:rFonts w:ascii="Times New Roman" w:hAnsi="Times New Roman" w:cs="Times New Roman"/>
          <w:sz w:val="28"/>
          <w:szCs w:val="28"/>
        </w:rPr>
        <w:t>итарно-гигиенических требований</w:t>
      </w:r>
      <w:r w:rsidRPr="00674461">
        <w:rPr>
          <w:rFonts w:ascii="Times New Roman" w:hAnsi="Times New Roman" w:cs="Times New Roman"/>
          <w:sz w:val="28"/>
          <w:szCs w:val="28"/>
        </w:rPr>
        <w:t>;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- охрана труда.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.</w:t>
      </w:r>
    </w:p>
    <w:p w:rsidR="002440AF" w:rsidRPr="00674461" w:rsidRDefault="002440AF" w:rsidP="004E1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4361B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Основные сохраняющиеся проблемы в детском саду  и основные направления ближайшего развития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9106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Наряду с тем, что в дошкольное образовательное учреждение поступают целевые средства на содержание ребенка в детском саду, сохраняется ещё и масса проблем, которые нам придётся решить в ближайшее время, и в связи с этим определены основные направления ближайшего развития образовательного учреждения:</w:t>
      </w:r>
    </w:p>
    <w:p w:rsidR="002440AF" w:rsidRPr="00674461" w:rsidRDefault="002440AF" w:rsidP="009106D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учреждения.</w:t>
      </w:r>
    </w:p>
    <w:p w:rsidR="002440AF" w:rsidRPr="00674461" w:rsidRDefault="002440AF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Оснащение групп качественной мебелью в соответствии с ростом и потребностями ребёнка.</w:t>
      </w:r>
    </w:p>
    <w:p w:rsidR="002440AF" w:rsidRPr="00674461" w:rsidRDefault="002440AF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Проведение ремонтных работ (косметические ремонты помещений детского сада)</w:t>
      </w:r>
    </w:p>
    <w:p w:rsidR="002440AF" w:rsidRPr="00674461" w:rsidRDefault="002440AF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Пополнение прогулочных игровых площадок необходимым оборудованием,   что сделало бы наш детский сад более ярким и интересным для детей. </w:t>
      </w:r>
    </w:p>
    <w:p w:rsidR="002440AF" w:rsidRPr="00674461" w:rsidRDefault="002440AF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lastRenderedPageBreak/>
        <w:t>Хотелось бы обновить  асфальтовое покрытие и ограждение территории  детского сада.</w:t>
      </w:r>
    </w:p>
    <w:p w:rsidR="004361B9" w:rsidRPr="00674461" w:rsidRDefault="004361B9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Капитальный ремонт кровли детского сада.</w:t>
      </w:r>
    </w:p>
    <w:p w:rsidR="002440AF" w:rsidRPr="00674461" w:rsidRDefault="002440AF" w:rsidP="009106D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Активнее привлекать внебюджетные средства.</w:t>
      </w:r>
    </w:p>
    <w:p w:rsidR="002440AF" w:rsidRPr="00674461" w:rsidRDefault="002440AF" w:rsidP="009106DA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40AF" w:rsidRPr="00674461" w:rsidRDefault="002440AF" w:rsidP="009106D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</w:t>
      </w:r>
      <w:proofErr w:type="spellStart"/>
      <w:r w:rsidRPr="00674461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74461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Расширение возможностей использования информационно-коммуникативных технологий, оснащение сайта ДОУ. 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недрение новых современных технологий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Максимальное удовлетворение интересов и потребностей детей в деятельности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Проявление активности участников образовательного процесса через участие в конкурсах и фестивалях разных направленностей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Работа над созданием вариативных форм образования. 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Работа в направлении получения приоритета детским садом по художественно-изобразительной деятельности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Повышение образовательного уровня педагогов в плане информационных технологий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Способствовать аттестации педагогов на первую и высшую квалификационные категории.</w:t>
      </w:r>
    </w:p>
    <w:p w:rsidR="002440AF" w:rsidRPr="00674461" w:rsidRDefault="002440AF" w:rsidP="009106D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Продолжать работу над имиджем ДОУ за счет повышения качества образовательного процесса.</w:t>
      </w:r>
    </w:p>
    <w:p w:rsidR="002440AF" w:rsidRPr="00674461" w:rsidRDefault="002440AF" w:rsidP="009106DA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41FD" w:rsidRPr="00674461" w:rsidRDefault="00D841FD" w:rsidP="00E617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ab/>
      </w:r>
    </w:p>
    <w:p w:rsidR="002440AF" w:rsidRPr="00674461" w:rsidRDefault="002440AF" w:rsidP="00436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0AF" w:rsidRPr="00674461" w:rsidRDefault="002440AF" w:rsidP="009106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Поскольку любое образовательное учреждение - это юридическое лицо, то в соответствии с этим мы имеем регламентированный бюджет на год.</w:t>
      </w:r>
    </w:p>
    <w:p w:rsidR="002440AF" w:rsidRPr="00674461" w:rsidRDefault="002440AF" w:rsidP="009106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Финансирование учреждения осуществляется из двух источников: бюджетные средства из муниципального (местного) бюджета и внебюджетные источники финансирования. Внебюджетные источники - это родительская плата, поступающая на расчётный счет ДОУ. Все эти средства  направлены на содержание ребёнка в детском саду. Размер оплаты за детский сад в 201</w:t>
      </w:r>
      <w:r w:rsidR="00F82677">
        <w:rPr>
          <w:rFonts w:ascii="Times New Roman" w:hAnsi="Times New Roman" w:cs="Times New Roman"/>
          <w:sz w:val="28"/>
          <w:szCs w:val="28"/>
        </w:rPr>
        <w:t>7</w:t>
      </w:r>
      <w:r w:rsidR="004361B9" w:rsidRPr="00674461">
        <w:rPr>
          <w:rFonts w:ascii="Times New Roman" w:hAnsi="Times New Roman" w:cs="Times New Roman"/>
          <w:sz w:val="28"/>
          <w:szCs w:val="28"/>
        </w:rPr>
        <w:t>-201</w:t>
      </w:r>
      <w:r w:rsidR="00F82677">
        <w:rPr>
          <w:rFonts w:ascii="Times New Roman" w:hAnsi="Times New Roman" w:cs="Times New Roman"/>
          <w:sz w:val="28"/>
          <w:szCs w:val="28"/>
        </w:rPr>
        <w:t>8</w:t>
      </w:r>
      <w:r w:rsidR="004361B9" w:rsidRPr="00674461">
        <w:rPr>
          <w:rFonts w:ascii="Times New Roman" w:hAnsi="Times New Roman" w:cs="Times New Roman"/>
          <w:sz w:val="28"/>
          <w:szCs w:val="28"/>
        </w:rPr>
        <w:t xml:space="preserve"> </w:t>
      </w:r>
      <w:r w:rsidRPr="00674461"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4361B9" w:rsidRPr="00674461">
        <w:rPr>
          <w:rFonts w:ascii="Times New Roman" w:hAnsi="Times New Roman" w:cs="Times New Roman"/>
          <w:sz w:val="28"/>
          <w:szCs w:val="28"/>
        </w:rPr>
        <w:t>1800</w:t>
      </w:r>
      <w:r w:rsidRPr="0067446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440AF" w:rsidRPr="00674461" w:rsidRDefault="002440AF" w:rsidP="009106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В целях материальной поддержки воспитания детей, посещающих муниципальное дошкольное образовательное учреждение, реализующих основную общеобразовательную программу родителям выплачивается компенсация части родительской платы. На первого ребёнка в размере 20%, от внесённой родительской платы, на второго ребёнка – 50%, на третьего  - 70%. Право получения компенсации имеет один из родителей, подавший заявление на получение компенсации. Порядок обращения за компенсацией и порядок её выплаты устанавливается </w:t>
      </w:r>
      <w:r w:rsidRPr="006E1D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F4E00" w:rsidRPr="006E1D77"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</w:t>
      </w:r>
      <w:r w:rsidR="004F4E00" w:rsidRPr="006E1D77">
        <w:rPr>
          <w:rFonts w:ascii="Times New Roman" w:hAnsi="Times New Roman" w:cs="Times New Roman"/>
          <w:sz w:val="28"/>
          <w:szCs w:val="28"/>
        </w:rPr>
        <w:lastRenderedPageBreak/>
        <w:t>от 13.04.2015 г. № 107-па «О среднем размере родительского за присмотр и уход за детьми в дошкольном учреждении на 2015 г.»</w:t>
      </w:r>
      <w:r w:rsidRPr="0067446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865B4D">
        <w:rPr>
          <w:rFonts w:ascii="Times New Roman" w:hAnsi="Times New Roman" w:cs="Times New Roman"/>
          <w:sz w:val="28"/>
          <w:szCs w:val="28"/>
        </w:rPr>
        <w:t xml:space="preserve">Финансирование расходов, </w:t>
      </w:r>
      <w:r w:rsidRPr="00674461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компенсации является обязательством </w:t>
      </w:r>
      <w:r w:rsidR="00865B4D">
        <w:rPr>
          <w:rFonts w:ascii="Times New Roman" w:hAnsi="Times New Roman" w:cs="Times New Roman"/>
          <w:sz w:val="28"/>
          <w:szCs w:val="28"/>
        </w:rPr>
        <w:t>районного</w:t>
      </w:r>
      <w:r w:rsidRPr="00674461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2440AF" w:rsidRPr="00674461" w:rsidRDefault="002440AF" w:rsidP="004361B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Хочется отметить наиболее значимые приобретения за 201</w:t>
      </w:r>
      <w:r w:rsidR="00F82677">
        <w:rPr>
          <w:rFonts w:ascii="Times New Roman" w:hAnsi="Times New Roman" w:cs="Times New Roman"/>
          <w:b/>
          <w:sz w:val="28"/>
          <w:szCs w:val="28"/>
        </w:rPr>
        <w:t>7</w:t>
      </w:r>
      <w:r w:rsidR="004361B9" w:rsidRPr="00674461">
        <w:rPr>
          <w:rFonts w:ascii="Times New Roman" w:hAnsi="Times New Roman" w:cs="Times New Roman"/>
          <w:b/>
          <w:sz w:val="28"/>
          <w:szCs w:val="28"/>
        </w:rPr>
        <w:t>-201</w:t>
      </w:r>
      <w:r w:rsidR="00F82677">
        <w:rPr>
          <w:rFonts w:ascii="Times New Roman" w:hAnsi="Times New Roman" w:cs="Times New Roman"/>
          <w:b/>
          <w:sz w:val="28"/>
          <w:szCs w:val="28"/>
        </w:rPr>
        <w:t>8</w:t>
      </w:r>
      <w:r w:rsidRPr="0067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40AF" w:rsidRPr="00674461" w:rsidRDefault="002440AF" w:rsidP="002440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353"/>
        <w:gridCol w:w="2972"/>
      </w:tblGrid>
      <w:tr w:rsidR="002440AF" w:rsidRPr="00674461" w:rsidTr="00865B4D">
        <w:tc>
          <w:tcPr>
            <w:tcW w:w="528" w:type="dxa"/>
          </w:tcPr>
          <w:p w:rsidR="002440AF" w:rsidRPr="00674461" w:rsidRDefault="002440AF" w:rsidP="001F5B9A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53" w:type="dxa"/>
          </w:tcPr>
          <w:p w:rsidR="002440AF" w:rsidRPr="00674461" w:rsidRDefault="002440AF" w:rsidP="001F5B9A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</w:tcPr>
          <w:p w:rsidR="002440AF" w:rsidRPr="00674461" w:rsidRDefault="002440AF" w:rsidP="001F5B9A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2440AF" w:rsidRPr="00674461" w:rsidTr="00865B4D">
        <w:tc>
          <w:tcPr>
            <w:tcW w:w="528" w:type="dxa"/>
          </w:tcPr>
          <w:p w:rsidR="002440AF" w:rsidRPr="00674461" w:rsidRDefault="002440AF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2440AF" w:rsidRPr="00674461" w:rsidRDefault="002440AF" w:rsidP="004E14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(стулья, детские кровати</w:t>
            </w:r>
            <w:r w:rsidR="004E1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144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нчицы</w:t>
            </w:r>
            <w:proofErr w:type="spellEnd"/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>, столы</w:t>
            </w: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2" w:type="dxa"/>
          </w:tcPr>
          <w:p w:rsidR="002440AF" w:rsidRPr="00674461" w:rsidRDefault="00F82677" w:rsidP="00F8267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715</w:t>
            </w:r>
          </w:p>
        </w:tc>
      </w:tr>
      <w:tr w:rsidR="002440AF" w:rsidRPr="00674461" w:rsidTr="00865B4D">
        <w:trPr>
          <w:trHeight w:val="351"/>
        </w:trPr>
        <w:tc>
          <w:tcPr>
            <w:tcW w:w="528" w:type="dxa"/>
          </w:tcPr>
          <w:p w:rsidR="002440AF" w:rsidRPr="00674461" w:rsidRDefault="002440AF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2440AF" w:rsidRPr="00674461" w:rsidRDefault="002440AF" w:rsidP="004E144F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</w:t>
            </w:r>
            <w:r w:rsidR="004E144F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972" w:type="dxa"/>
          </w:tcPr>
          <w:p w:rsidR="002440AF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865B4D" w:rsidRPr="00674461" w:rsidTr="00865B4D">
        <w:trPr>
          <w:trHeight w:val="288"/>
        </w:trPr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865B4D" w:rsidP="00194D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нвентарь </w:t>
            </w:r>
            <w:r w:rsidR="009106DA">
              <w:rPr>
                <w:rFonts w:ascii="Times New Roman" w:eastAsia="Times New Roman" w:hAnsi="Times New Roman" w:cs="Times New Roman"/>
                <w:sz w:val="28"/>
                <w:szCs w:val="28"/>
              </w:rPr>
              <w:t>в бассейн</w:t>
            </w:r>
          </w:p>
        </w:tc>
        <w:tc>
          <w:tcPr>
            <w:tcW w:w="2972" w:type="dxa"/>
          </w:tcPr>
          <w:p w:rsidR="00865B4D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865B4D" w:rsidP="00194D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  <w:r w:rsidR="00910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ищеблок</w:t>
            </w:r>
          </w:p>
        </w:tc>
        <w:tc>
          <w:tcPr>
            <w:tcW w:w="2972" w:type="dxa"/>
          </w:tcPr>
          <w:p w:rsidR="00865B4D" w:rsidRPr="00674461" w:rsidRDefault="00F82677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9106DA" w:rsidP="00194DC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истемы канализации</w:t>
            </w:r>
          </w:p>
        </w:tc>
        <w:tc>
          <w:tcPr>
            <w:tcW w:w="2972" w:type="dxa"/>
          </w:tcPr>
          <w:p w:rsidR="00865B4D" w:rsidRPr="00674461" w:rsidRDefault="00F82677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865B4D" w:rsidP="00F8267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а, </w:t>
            </w:r>
            <w:proofErr w:type="spellStart"/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>саббуфер</w:t>
            </w:r>
            <w:proofErr w:type="spellEnd"/>
          </w:p>
        </w:tc>
        <w:tc>
          <w:tcPr>
            <w:tcW w:w="2972" w:type="dxa"/>
          </w:tcPr>
          <w:p w:rsidR="00865B4D" w:rsidRPr="00674461" w:rsidRDefault="00F82677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9106DA" w:rsidP="00F8267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лка пищеблока, </w:t>
            </w:r>
            <w:proofErr w:type="spellStart"/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ка</w:t>
            </w:r>
            <w:proofErr w:type="spellEnd"/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>, фасада</w:t>
            </w:r>
          </w:p>
        </w:tc>
        <w:tc>
          <w:tcPr>
            <w:tcW w:w="2972" w:type="dxa"/>
          </w:tcPr>
          <w:p w:rsidR="00865B4D" w:rsidRPr="00674461" w:rsidRDefault="00F82677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одоконников в английском кабинете</w:t>
            </w:r>
          </w:p>
        </w:tc>
        <w:tc>
          <w:tcPr>
            <w:tcW w:w="2972" w:type="dxa"/>
          </w:tcPr>
          <w:p w:rsidR="00865B4D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9106DA" w:rsidP="004E14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лестничных маршей</w:t>
            </w:r>
          </w:p>
        </w:tc>
        <w:tc>
          <w:tcPr>
            <w:tcW w:w="2972" w:type="dxa"/>
          </w:tcPr>
          <w:p w:rsidR="00865B4D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865B4D" w:rsidRPr="00674461" w:rsidTr="00865B4D">
        <w:tc>
          <w:tcPr>
            <w:tcW w:w="528" w:type="dxa"/>
          </w:tcPr>
          <w:p w:rsidR="00865B4D" w:rsidRPr="00674461" w:rsidRDefault="00865B4D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865B4D" w:rsidRPr="00674461" w:rsidRDefault="009106DA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ировка музыкального зала</w:t>
            </w:r>
            <w:r w:rsidR="00F82677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ческого кабинета</w:t>
            </w:r>
          </w:p>
        </w:tc>
        <w:tc>
          <w:tcPr>
            <w:tcW w:w="2972" w:type="dxa"/>
          </w:tcPr>
          <w:p w:rsidR="00865B4D" w:rsidRPr="00674461" w:rsidRDefault="00F82677" w:rsidP="001F5B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2440AF" w:rsidRPr="00674461" w:rsidRDefault="002440AF" w:rsidP="002440A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7446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D841FD" w:rsidRPr="00674461" w:rsidRDefault="00D841FD" w:rsidP="0024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461">
        <w:rPr>
          <w:rFonts w:ascii="Times New Roman" w:hAnsi="Times New Roman" w:cs="Times New Roman"/>
          <w:sz w:val="28"/>
          <w:szCs w:val="28"/>
        </w:rPr>
        <w:t>В течение учебного года были проведены все плановые инструктажи с сотрудниками и детьми МБДОУ ЦРР детский сад № 10 пгт Лучегорск. В феврале 201</w:t>
      </w:r>
      <w:r w:rsidR="00F82677">
        <w:rPr>
          <w:rFonts w:ascii="Times New Roman" w:hAnsi="Times New Roman" w:cs="Times New Roman"/>
          <w:sz w:val="28"/>
          <w:szCs w:val="28"/>
        </w:rPr>
        <w:t>8</w:t>
      </w:r>
      <w:r w:rsidRPr="00674461">
        <w:rPr>
          <w:rFonts w:ascii="Times New Roman" w:hAnsi="Times New Roman" w:cs="Times New Roman"/>
          <w:sz w:val="28"/>
          <w:szCs w:val="28"/>
        </w:rPr>
        <w:t xml:space="preserve"> года состоялась проверка знаний у сотрудников по пожарной безопасности и ТБ. </w:t>
      </w:r>
      <w:r w:rsidR="00E61717" w:rsidRPr="00674461">
        <w:rPr>
          <w:rFonts w:ascii="Times New Roman" w:hAnsi="Times New Roman" w:cs="Times New Roman"/>
          <w:sz w:val="28"/>
          <w:szCs w:val="28"/>
        </w:rPr>
        <w:t>Четыре раза</w:t>
      </w:r>
      <w:r w:rsidRPr="00674461">
        <w:rPr>
          <w:rFonts w:ascii="Times New Roman" w:hAnsi="Times New Roman" w:cs="Times New Roman"/>
          <w:sz w:val="28"/>
          <w:szCs w:val="28"/>
        </w:rPr>
        <w:t xml:space="preserve"> в течение учебного года  проводились учебные тренировки с воспитанниками и сотрудниками по пожарной безопасности.  </w:t>
      </w:r>
    </w:p>
    <w:p w:rsidR="009D614A" w:rsidRPr="00674461" w:rsidRDefault="009D614A" w:rsidP="00D841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1FD" w:rsidRPr="00865B4D" w:rsidRDefault="00D841FD" w:rsidP="004E144F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ВЫВОД:</w:t>
      </w:r>
    </w:p>
    <w:p w:rsidR="00D841FD" w:rsidRPr="00865B4D" w:rsidRDefault="00D841FD" w:rsidP="00D841F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Результаты деятельности ДОУ за 201</w:t>
      </w:r>
      <w:r w:rsidR="00F82677">
        <w:rPr>
          <w:rFonts w:ascii="Times New Roman" w:hAnsi="Times New Roman" w:cs="Times New Roman"/>
          <w:i/>
          <w:sz w:val="28"/>
          <w:szCs w:val="28"/>
        </w:rPr>
        <w:t>7</w:t>
      </w:r>
      <w:r w:rsidRPr="00865B4D">
        <w:rPr>
          <w:rFonts w:ascii="Times New Roman" w:hAnsi="Times New Roman" w:cs="Times New Roman"/>
          <w:i/>
          <w:sz w:val="28"/>
          <w:szCs w:val="28"/>
        </w:rPr>
        <w:t>-201</w:t>
      </w:r>
      <w:r w:rsidR="00F82677">
        <w:rPr>
          <w:rFonts w:ascii="Times New Roman" w:hAnsi="Times New Roman" w:cs="Times New Roman"/>
          <w:i/>
          <w:sz w:val="28"/>
          <w:szCs w:val="28"/>
        </w:rPr>
        <w:t>8</w:t>
      </w:r>
      <w:r w:rsidRPr="00865B4D">
        <w:rPr>
          <w:rFonts w:ascii="Times New Roman" w:hAnsi="Times New Roman" w:cs="Times New Roman"/>
          <w:i/>
          <w:sz w:val="28"/>
          <w:szCs w:val="28"/>
        </w:rPr>
        <w:t xml:space="preserve"> учебный год показали, что основные годовые задачи выполнены. </w:t>
      </w:r>
    </w:p>
    <w:p w:rsidR="00674461" w:rsidRPr="00865B4D" w:rsidRDefault="00D841FD" w:rsidP="0067446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 xml:space="preserve">Принимая во внимание достигнутые результаты и основные проблемы, с которыми столкнулись сотрудники детского сада, были определены перспективы на следующий учебный год: </w:t>
      </w:r>
    </w:p>
    <w:p w:rsidR="00674461" w:rsidRPr="00865B4D" w:rsidRDefault="00674461" w:rsidP="0067446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ршенствовать систем</w:t>
      </w:r>
      <w:r w:rsidR="009106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865B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разовательной работы, физического развития детей и медицинского обслуживания детей в детском саду;</w:t>
      </w:r>
    </w:p>
    <w:p w:rsidR="00674461" w:rsidRPr="00865B4D" w:rsidRDefault="00674461" w:rsidP="0067446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5B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дрить в работу с семьями воспитанников нетрадиционные формы взаимодействия (мастер-классы, тренинги и пр.);</w:t>
      </w:r>
    </w:p>
    <w:p w:rsidR="00674461" w:rsidRPr="00865B4D" w:rsidRDefault="00674461" w:rsidP="0067446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5B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учшать материально-техническую базу учреждения, обновлять и пополнять  предметно-развивающую среду;</w:t>
      </w:r>
    </w:p>
    <w:p w:rsidR="00674461" w:rsidRPr="00865B4D" w:rsidRDefault="00674461" w:rsidP="0067446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5B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должать работу по речевому развитию детей через использование в работе с участниками образовательного процесса различных форм: проведение семинаров, открытых мероприятий, индивидуальных консультаций, тренингов.</w:t>
      </w:r>
    </w:p>
    <w:p w:rsidR="00D841FD" w:rsidRPr="00865B4D" w:rsidRDefault="004E144F" w:rsidP="0067446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D841FD" w:rsidRPr="00865B4D">
        <w:rPr>
          <w:rFonts w:ascii="Times New Roman" w:hAnsi="Times New Roman" w:cs="Times New Roman"/>
          <w:i/>
          <w:sz w:val="28"/>
          <w:szCs w:val="28"/>
        </w:rPr>
        <w:t xml:space="preserve">ттестация педагогов на 1 и высшую квалификационную категорию. </w:t>
      </w:r>
    </w:p>
    <w:p w:rsidR="00D841FD" w:rsidRPr="00865B4D" w:rsidRDefault="004E144F" w:rsidP="00956E7F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р</w:t>
      </w:r>
      <w:r w:rsidR="00D841FD" w:rsidRPr="00865B4D">
        <w:rPr>
          <w:rFonts w:ascii="Times New Roman" w:hAnsi="Times New Roman" w:cs="Times New Roman"/>
          <w:i/>
          <w:sz w:val="28"/>
          <w:szCs w:val="28"/>
        </w:rPr>
        <w:t>ешение хозяйственных проблем, связанных с капитальным ремонтом крыши,</w:t>
      </w:r>
      <w:r w:rsidR="00956E7F" w:rsidRPr="00956E7F">
        <w:t xml:space="preserve"> </w:t>
      </w:r>
      <w:r w:rsidR="00956E7F" w:rsidRPr="00956E7F">
        <w:rPr>
          <w:rFonts w:ascii="Times New Roman" w:hAnsi="Times New Roman" w:cs="Times New Roman"/>
          <w:i/>
          <w:sz w:val="28"/>
          <w:szCs w:val="28"/>
        </w:rPr>
        <w:t>обнов</w:t>
      </w:r>
      <w:r w:rsidR="00956E7F">
        <w:rPr>
          <w:rFonts w:ascii="Times New Roman" w:hAnsi="Times New Roman" w:cs="Times New Roman"/>
          <w:i/>
          <w:sz w:val="28"/>
          <w:szCs w:val="28"/>
        </w:rPr>
        <w:t>ление</w:t>
      </w:r>
      <w:r w:rsidR="00956E7F" w:rsidRPr="00956E7F">
        <w:rPr>
          <w:rFonts w:ascii="Times New Roman" w:hAnsi="Times New Roman" w:cs="Times New Roman"/>
          <w:i/>
          <w:sz w:val="28"/>
          <w:szCs w:val="28"/>
        </w:rPr>
        <w:t xml:space="preserve">  асфальтово</w:t>
      </w:r>
      <w:r w:rsidR="00956E7F">
        <w:rPr>
          <w:rFonts w:ascii="Times New Roman" w:hAnsi="Times New Roman" w:cs="Times New Roman"/>
          <w:i/>
          <w:sz w:val="28"/>
          <w:szCs w:val="28"/>
        </w:rPr>
        <w:t>го</w:t>
      </w:r>
      <w:r w:rsidR="00956E7F" w:rsidRPr="00956E7F">
        <w:rPr>
          <w:rFonts w:ascii="Times New Roman" w:hAnsi="Times New Roman" w:cs="Times New Roman"/>
          <w:i/>
          <w:sz w:val="28"/>
          <w:szCs w:val="28"/>
        </w:rPr>
        <w:t xml:space="preserve"> покрыти</w:t>
      </w:r>
      <w:r w:rsidR="00956E7F">
        <w:rPr>
          <w:rFonts w:ascii="Times New Roman" w:hAnsi="Times New Roman" w:cs="Times New Roman"/>
          <w:i/>
          <w:sz w:val="28"/>
          <w:szCs w:val="28"/>
        </w:rPr>
        <w:t>я</w:t>
      </w:r>
      <w:r w:rsidR="00956E7F" w:rsidRPr="00956E7F">
        <w:rPr>
          <w:rFonts w:ascii="Times New Roman" w:hAnsi="Times New Roman" w:cs="Times New Roman"/>
          <w:i/>
          <w:sz w:val="28"/>
          <w:szCs w:val="28"/>
        </w:rPr>
        <w:t xml:space="preserve"> и ограждени</w:t>
      </w:r>
      <w:r w:rsidR="00956E7F">
        <w:rPr>
          <w:rFonts w:ascii="Times New Roman" w:hAnsi="Times New Roman" w:cs="Times New Roman"/>
          <w:i/>
          <w:sz w:val="28"/>
          <w:szCs w:val="28"/>
        </w:rPr>
        <w:t>я</w:t>
      </w:r>
      <w:r w:rsidR="00956E7F" w:rsidRPr="00956E7F">
        <w:rPr>
          <w:rFonts w:ascii="Times New Roman" w:hAnsi="Times New Roman" w:cs="Times New Roman"/>
          <w:i/>
          <w:sz w:val="28"/>
          <w:szCs w:val="28"/>
        </w:rPr>
        <w:t xml:space="preserve"> территории  детского сада</w:t>
      </w:r>
      <w:r w:rsidR="00956E7F">
        <w:rPr>
          <w:rFonts w:ascii="Times New Roman" w:hAnsi="Times New Roman" w:cs="Times New Roman"/>
          <w:i/>
          <w:sz w:val="28"/>
          <w:szCs w:val="28"/>
        </w:rPr>
        <w:t>,</w:t>
      </w:r>
      <w:r w:rsidR="00D841FD" w:rsidRPr="00865B4D">
        <w:rPr>
          <w:rFonts w:ascii="Times New Roman" w:hAnsi="Times New Roman" w:cs="Times New Roman"/>
          <w:i/>
          <w:sz w:val="28"/>
          <w:szCs w:val="28"/>
        </w:rPr>
        <w:t xml:space="preserve"> замерами сопротивления, испытанием пожарных лестниц, мониторинга АПС, заменой оборудования на пищеблоке.</w:t>
      </w:r>
    </w:p>
    <w:p w:rsidR="00D841FD" w:rsidRPr="00865B4D" w:rsidRDefault="00D841FD" w:rsidP="00674461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Вопросы посещаемости и заболеваемости в обязательном порядке включать в тематику родительских собраний на следующий учебный год во всех возрастных группах.</w:t>
      </w:r>
    </w:p>
    <w:p w:rsidR="00674461" w:rsidRPr="00865B4D" w:rsidRDefault="00D841FD" w:rsidP="00674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ab/>
      </w:r>
    </w:p>
    <w:p w:rsidR="00674461" w:rsidRPr="00865B4D" w:rsidRDefault="00674461" w:rsidP="004E144F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>Решение этих проблем зависит от многих факторов: от состояния муниципального бюджета, от возможностей финансирования, от привлечения внебюджетных средств и от совместных усилий родителей и коллектива детского сада.</w:t>
      </w:r>
    </w:p>
    <w:p w:rsidR="00674461" w:rsidRPr="00865B4D" w:rsidRDefault="004E144F" w:rsidP="004E144F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B4D">
        <w:rPr>
          <w:rFonts w:ascii="Times New Roman" w:hAnsi="Times New Roman" w:cs="Times New Roman"/>
          <w:i/>
          <w:sz w:val="28"/>
          <w:szCs w:val="28"/>
        </w:rPr>
        <w:tab/>
      </w:r>
      <w:r w:rsidR="00674461" w:rsidRPr="00865B4D">
        <w:rPr>
          <w:rFonts w:ascii="Times New Roman" w:hAnsi="Times New Roman" w:cs="Times New Roman"/>
          <w:i/>
          <w:sz w:val="28"/>
          <w:szCs w:val="28"/>
        </w:rPr>
        <w:t>Подводя итог деятельности учреждения за прошедший год, хочется отметить, что в целом он был очень плодотворным, благоприятным и стабильным.  В нашем детском саду работоспособный творческий коллектив, который заинтересован в сотрудничестве между педагогами и родителями.</w:t>
      </w:r>
    </w:p>
    <w:p w:rsidR="00674461" w:rsidRPr="00865B4D" w:rsidRDefault="00674461" w:rsidP="0067446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674461" w:rsidRPr="00865B4D" w:rsidSect="001F5B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71A"/>
    <w:multiLevelType w:val="hybridMultilevel"/>
    <w:tmpl w:val="E054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6DF"/>
    <w:multiLevelType w:val="hybridMultilevel"/>
    <w:tmpl w:val="850C9D14"/>
    <w:lvl w:ilvl="0" w:tplc="0419000F">
      <w:start w:val="1"/>
      <w:numFmt w:val="decimal"/>
      <w:lvlText w:val="%1."/>
      <w:lvlJc w:val="left"/>
      <w:pPr>
        <w:ind w:left="177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11708"/>
    <w:multiLevelType w:val="hybridMultilevel"/>
    <w:tmpl w:val="7B94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73A"/>
    <w:multiLevelType w:val="hybridMultilevel"/>
    <w:tmpl w:val="93C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EC7"/>
    <w:multiLevelType w:val="hybridMultilevel"/>
    <w:tmpl w:val="393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5BA"/>
    <w:multiLevelType w:val="multilevel"/>
    <w:tmpl w:val="515C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A5733"/>
    <w:multiLevelType w:val="hybridMultilevel"/>
    <w:tmpl w:val="8828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578"/>
    <w:multiLevelType w:val="hybridMultilevel"/>
    <w:tmpl w:val="995E5706"/>
    <w:lvl w:ilvl="0" w:tplc="4FB42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21B4"/>
    <w:multiLevelType w:val="hybridMultilevel"/>
    <w:tmpl w:val="461E5C98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34E"/>
    <w:multiLevelType w:val="multilevel"/>
    <w:tmpl w:val="E9004BDE"/>
    <w:lvl w:ilvl="0">
      <w:start w:val="1"/>
      <w:numFmt w:val="decimal"/>
      <w:lvlText w:val="%1."/>
      <w:lvlJc w:val="left"/>
      <w:pPr>
        <w:ind w:left="1776" w:hanging="360"/>
      </w:pPr>
      <w:rPr>
        <w:rFonts w:ascii="Calibri" w:eastAsia="Times New Roman" w:hAnsi="Calibri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F3017"/>
    <w:multiLevelType w:val="hybridMultilevel"/>
    <w:tmpl w:val="2102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90E"/>
    <w:multiLevelType w:val="hybridMultilevel"/>
    <w:tmpl w:val="05FA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20"/>
    <w:multiLevelType w:val="hybridMultilevel"/>
    <w:tmpl w:val="8A48725A"/>
    <w:lvl w:ilvl="0" w:tplc="F37A4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CCB"/>
    <w:multiLevelType w:val="hybridMultilevel"/>
    <w:tmpl w:val="A822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4C5"/>
    <w:multiLevelType w:val="hybridMultilevel"/>
    <w:tmpl w:val="C2A0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277"/>
    <w:multiLevelType w:val="hybridMultilevel"/>
    <w:tmpl w:val="6A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7BE1"/>
    <w:multiLevelType w:val="hybridMultilevel"/>
    <w:tmpl w:val="57142C6E"/>
    <w:lvl w:ilvl="0" w:tplc="FD428F44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AD5CC8"/>
    <w:multiLevelType w:val="hybridMultilevel"/>
    <w:tmpl w:val="A72A7AB6"/>
    <w:lvl w:ilvl="0" w:tplc="BB58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452D"/>
    <w:multiLevelType w:val="hybridMultilevel"/>
    <w:tmpl w:val="1F1E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12AB9"/>
    <w:multiLevelType w:val="hybridMultilevel"/>
    <w:tmpl w:val="765C0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77705"/>
    <w:multiLevelType w:val="hybridMultilevel"/>
    <w:tmpl w:val="BE10F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3DF4"/>
    <w:multiLevelType w:val="hybridMultilevel"/>
    <w:tmpl w:val="0AF485A6"/>
    <w:lvl w:ilvl="0" w:tplc="A89E4366">
      <w:start w:val="15"/>
      <w:numFmt w:val="decimal"/>
      <w:lvlText w:val="%1."/>
      <w:lvlJc w:val="left"/>
      <w:pPr>
        <w:ind w:left="59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2" w15:restartNumberingAfterBreak="0">
    <w:nsid w:val="6B6957E0"/>
    <w:multiLevelType w:val="hybridMultilevel"/>
    <w:tmpl w:val="38B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926"/>
    <w:multiLevelType w:val="multilevel"/>
    <w:tmpl w:val="AA16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3122E"/>
    <w:multiLevelType w:val="hybridMultilevel"/>
    <w:tmpl w:val="22F22506"/>
    <w:lvl w:ilvl="0" w:tplc="56BCE96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248"/>
    <w:multiLevelType w:val="hybridMultilevel"/>
    <w:tmpl w:val="CC4C3238"/>
    <w:lvl w:ilvl="0" w:tplc="705CEDCE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A7F2B1D"/>
    <w:multiLevelType w:val="hybridMultilevel"/>
    <w:tmpl w:val="63C86572"/>
    <w:lvl w:ilvl="0" w:tplc="0A326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623475"/>
    <w:multiLevelType w:val="hybridMultilevel"/>
    <w:tmpl w:val="D37820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56F"/>
    <w:multiLevelType w:val="hybridMultilevel"/>
    <w:tmpl w:val="F3DE2192"/>
    <w:lvl w:ilvl="0" w:tplc="EDAA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18"/>
  </w:num>
  <w:num w:numId="8">
    <w:abstractNumId w:val="3"/>
  </w:num>
  <w:num w:numId="9">
    <w:abstractNumId w:val="27"/>
  </w:num>
  <w:num w:numId="10">
    <w:abstractNumId w:val="11"/>
  </w:num>
  <w:num w:numId="11">
    <w:abstractNumId w:val="7"/>
  </w:num>
  <w:num w:numId="12">
    <w:abstractNumId w:val="2"/>
  </w:num>
  <w:num w:numId="13">
    <w:abstractNumId w:val="15"/>
  </w:num>
  <w:num w:numId="14">
    <w:abstractNumId w:val="14"/>
  </w:num>
  <w:num w:numId="15">
    <w:abstractNumId w:val="19"/>
  </w:num>
  <w:num w:numId="16">
    <w:abstractNumId w:val="24"/>
  </w:num>
  <w:num w:numId="17">
    <w:abstractNumId w:val="21"/>
  </w:num>
  <w:num w:numId="18">
    <w:abstractNumId w:val="10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2"/>
    </w:lvlOverride>
  </w:num>
  <w:num w:numId="21">
    <w:abstractNumId w:val="23"/>
    <w:lvlOverride w:ilvl="0">
      <w:startOverride w:val="3"/>
    </w:lvlOverride>
  </w:num>
  <w:num w:numId="22">
    <w:abstractNumId w:val="23"/>
    <w:lvlOverride w:ilvl="0">
      <w:startOverride w:val="4"/>
    </w:lvlOverride>
  </w:num>
  <w:num w:numId="23">
    <w:abstractNumId w:val="23"/>
    <w:lvlOverride w:ilvl="0">
      <w:startOverride w:val="5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2"/>
    </w:lvlOverride>
  </w:num>
  <w:num w:numId="26">
    <w:abstractNumId w:val="5"/>
    <w:lvlOverride w:ilvl="0">
      <w:startOverride w:val="3"/>
    </w:lvlOverride>
  </w:num>
  <w:num w:numId="27">
    <w:abstractNumId w:val="5"/>
    <w:lvlOverride w:ilvl="0">
      <w:startOverride w:val="4"/>
    </w:lvlOverride>
  </w:num>
  <w:num w:numId="28">
    <w:abstractNumId w:val="5"/>
    <w:lvlOverride w:ilvl="0">
      <w:startOverride w:val="5"/>
    </w:lvlOverride>
  </w:num>
  <w:num w:numId="29">
    <w:abstractNumId w:val="20"/>
  </w:num>
  <w:num w:numId="30">
    <w:abstractNumId w:val="25"/>
  </w:num>
  <w:num w:numId="31">
    <w:abstractNumId w:val="13"/>
  </w:num>
  <w:num w:numId="32">
    <w:abstractNumId w:val="1"/>
  </w:num>
  <w:num w:numId="33">
    <w:abstractNumId w:val="9"/>
  </w:num>
  <w:num w:numId="34">
    <w:abstractNumId w:val="22"/>
  </w:num>
  <w:num w:numId="35">
    <w:abstractNumId w:val="17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1FD"/>
    <w:rsid w:val="00141716"/>
    <w:rsid w:val="00152C60"/>
    <w:rsid w:val="001708CF"/>
    <w:rsid w:val="00194DCE"/>
    <w:rsid w:val="001F5B9A"/>
    <w:rsid w:val="002440AF"/>
    <w:rsid w:val="00317B16"/>
    <w:rsid w:val="004361B9"/>
    <w:rsid w:val="004E144F"/>
    <w:rsid w:val="004E2C32"/>
    <w:rsid w:val="004F4E00"/>
    <w:rsid w:val="0055037C"/>
    <w:rsid w:val="005631FA"/>
    <w:rsid w:val="005C6B61"/>
    <w:rsid w:val="0066653E"/>
    <w:rsid w:val="00674461"/>
    <w:rsid w:val="006D4B88"/>
    <w:rsid w:val="006E1D77"/>
    <w:rsid w:val="007025BF"/>
    <w:rsid w:val="00704B52"/>
    <w:rsid w:val="0078763C"/>
    <w:rsid w:val="00865B4D"/>
    <w:rsid w:val="00895B11"/>
    <w:rsid w:val="009106DA"/>
    <w:rsid w:val="00956E7F"/>
    <w:rsid w:val="009B1DBC"/>
    <w:rsid w:val="009D614A"/>
    <w:rsid w:val="00AF144C"/>
    <w:rsid w:val="00B31CFF"/>
    <w:rsid w:val="00B60543"/>
    <w:rsid w:val="00D23827"/>
    <w:rsid w:val="00D841FD"/>
    <w:rsid w:val="00E61717"/>
    <w:rsid w:val="00E72A82"/>
    <w:rsid w:val="00E84836"/>
    <w:rsid w:val="00F243DC"/>
    <w:rsid w:val="00F82677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5609"/>
  <w15:docId w15:val="{BCC1A753-1DF9-414E-BCD0-A9FE4CA6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1FD"/>
    <w:pPr>
      <w:ind w:left="720"/>
      <w:contextualSpacing/>
    </w:pPr>
  </w:style>
  <w:style w:type="table" w:styleId="a4">
    <w:name w:val="Table Grid"/>
    <w:basedOn w:val="a1"/>
    <w:uiPriority w:val="59"/>
    <w:rsid w:val="00D84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841F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B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"/>
    <w:rsid w:val="00B31C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"/>
    <w:rsid w:val="00B31CFF"/>
    <w:rPr>
      <w:rFonts w:ascii="Calibri" w:eastAsia="Calibri" w:hAnsi="Calibri" w:cs="Times New Roman"/>
      <w:lang w:eastAsia="ru-RU"/>
    </w:rPr>
  </w:style>
  <w:style w:type="paragraph" w:styleId="a8">
    <w:name w:val="Body Text"/>
    <w:basedOn w:val="a"/>
    <w:link w:val="a9"/>
    <w:rsid w:val="00B31CF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31CF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1AFA-B48C-460E-9B2E-64CE2184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НС</cp:lastModifiedBy>
  <cp:revision>19</cp:revision>
  <cp:lastPrinted>2018-06-07T01:47:00Z</cp:lastPrinted>
  <dcterms:created xsi:type="dcterms:W3CDTF">2017-05-29T04:38:00Z</dcterms:created>
  <dcterms:modified xsi:type="dcterms:W3CDTF">2018-06-13T15:47:00Z</dcterms:modified>
</cp:coreProperties>
</file>